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45CDABCE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6C5184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6D62615E" w:rsidR="00512D4C" w:rsidRDefault="00036B7A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</w:t>
      </w:r>
      <w:r w:rsidR="00512D4C">
        <w:rPr>
          <w:sz w:val="24"/>
        </w:rPr>
        <w:t>исциплины</w:t>
      </w:r>
    </w:p>
    <w:p w14:paraId="566D08B9" w14:textId="77777777" w:rsidR="001E1BE2" w:rsidRDefault="001E1BE2" w:rsidP="00512D4C">
      <w:pPr>
        <w:tabs>
          <w:tab w:val="left" w:pos="3822"/>
        </w:tabs>
        <w:jc w:val="center"/>
        <w:outlineLvl w:val="0"/>
        <w:rPr>
          <w:sz w:val="24"/>
        </w:rPr>
      </w:pPr>
    </w:p>
    <w:p w14:paraId="5440D660" w14:textId="5C376B45" w:rsidR="001E1BE2" w:rsidRPr="00C33F75" w:rsidRDefault="00EE1E33" w:rsidP="001E1BE2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line="240" w:lineRule="auto"/>
        <w:jc w:val="center"/>
        <w:rPr>
          <w:rFonts w:eastAsia="Times New Roman" w:cs="Times New Roman"/>
          <w:kern w:val="1"/>
          <w:sz w:val="24"/>
          <w:szCs w:val="24"/>
        </w:rPr>
      </w:pPr>
      <w:r w:rsidRPr="00EE1E33">
        <w:rPr>
          <w:rFonts w:eastAsia="Times New Roman" w:cs="Times New Roman"/>
          <w:b/>
          <w:caps/>
          <w:kern w:val="1"/>
          <w:sz w:val="24"/>
          <w:szCs w:val="24"/>
        </w:rPr>
        <w:t>Б1.В.05.ДВ.02.02 ОРГАНИЗА</w:t>
      </w:r>
      <w:r w:rsidRPr="00EE1E33">
        <w:rPr>
          <w:rFonts w:eastAsia="Times New Roman" w:cs="Times New Roman"/>
          <w:b/>
          <w:bCs/>
          <w:caps/>
          <w:kern w:val="1"/>
          <w:sz w:val="24"/>
          <w:szCs w:val="24"/>
        </w:rPr>
        <w:t>Ц</w:t>
      </w:r>
      <w:r w:rsidRPr="00EE1E33">
        <w:rPr>
          <w:rFonts w:eastAsia="Times New Roman" w:cs="Times New Roman"/>
          <w:b/>
          <w:caps/>
          <w:kern w:val="1"/>
          <w:sz w:val="24"/>
          <w:szCs w:val="24"/>
        </w:rPr>
        <w:t>ИЯ внеурочной деятельности обучающихся в рамках фгос</w:t>
      </w: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0E8DB3A8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251E02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595B5081" w:rsidR="00670DAE" w:rsidRPr="003031B5" w:rsidRDefault="00670DAE" w:rsidP="00670DAE">
      <w:pPr>
        <w:tabs>
          <w:tab w:val="left" w:pos="3822"/>
        </w:tabs>
        <w:jc w:val="center"/>
        <w:rPr>
          <w:bCs/>
          <w:sz w:val="22"/>
        </w:rPr>
      </w:pPr>
      <w:r w:rsidRPr="001E1BE2">
        <w:rPr>
          <w:bCs/>
          <w:sz w:val="22"/>
        </w:rPr>
        <w:t>(год начала подготовки – 20</w:t>
      </w:r>
      <w:r w:rsidR="006C5184">
        <w:rPr>
          <w:bCs/>
          <w:sz w:val="22"/>
        </w:rPr>
        <w:t>19</w:t>
      </w:r>
      <w:r w:rsidRPr="001E1BE2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3692"/>
        <w:gridCol w:w="4088"/>
      </w:tblGrid>
      <w:tr w:rsidR="00670DAE" w:rsidRPr="005C209F" w14:paraId="21F0D639" w14:textId="77777777" w:rsidTr="00036B7A">
        <w:tc>
          <w:tcPr>
            <w:tcW w:w="1558" w:type="dxa"/>
            <w:shd w:val="clear" w:color="auto" w:fill="auto"/>
          </w:tcPr>
          <w:p w14:paraId="3E54B7B6" w14:textId="29F59437" w:rsidR="00670DAE" w:rsidRPr="005C209F" w:rsidRDefault="00670DAE" w:rsidP="00036B7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807E7D">
              <w:rPr>
                <w:bCs/>
              </w:rPr>
              <w:t>Индекс компетенции</w:t>
            </w:r>
          </w:p>
        </w:tc>
        <w:tc>
          <w:tcPr>
            <w:tcW w:w="3795" w:type="dxa"/>
            <w:shd w:val="clear" w:color="auto" w:fill="auto"/>
          </w:tcPr>
          <w:p w14:paraId="4D43DDB1" w14:textId="77777777" w:rsidR="00670DAE" w:rsidRPr="00F73344" w:rsidRDefault="00670DAE" w:rsidP="00F73344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или ее части)</w:t>
            </w:r>
          </w:p>
        </w:tc>
        <w:tc>
          <w:tcPr>
            <w:tcW w:w="4218" w:type="dxa"/>
            <w:shd w:val="clear" w:color="auto" w:fill="auto"/>
          </w:tcPr>
          <w:p w14:paraId="34C66BC6" w14:textId="46F780B5" w:rsidR="00670DAE" w:rsidRPr="00F73344" w:rsidRDefault="00670DAE" w:rsidP="00F73344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код и содержание)</w:t>
            </w:r>
          </w:p>
        </w:tc>
      </w:tr>
      <w:tr w:rsidR="005C209F" w:rsidRPr="005C209F" w14:paraId="3E352F45" w14:textId="77777777" w:rsidTr="00036B7A">
        <w:trPr>
          <w:trHeight w:val="1301"/>
        </w:trPr>
        <w:tc>
          <w:tcPr>
            <w:tcW w:w="1558" w:type="dxa"/>
            <w:vMerge w:val="restart"/>
            <w:shd w:val="clear" w:color="auto" w:fill="auto"/>
          </w:tcPr>
          <w:p w14:paraId="39E6E849" w14:textId="675D67A9" w:rsidR="005C209F" w:rsidRPr="005C209F" w:rsidRDefault="00EE1E33" w:rsidP="005C209F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К-2</w:t>
            </w:r>
          </w:p>
        </w:tc>
        <w:tc>
          <w:tcPr>
            <w:tcW w:w="3795" w:type="dxa"/>
            <w:vMerge w:val="restart"/>
            <w:shd w:val="clear" w:color="auto" w:fill="auto"/>
          </w:tcPr>
          <w:p w14:paraId="176451AD" w14:textId="48FBFDF9" w:rsidR="005C209F" w:rsidRPr="001E1BE2" w:rsidRDefault="00EE1E33" w:rsidP="001E1BE2">
            <w:pPr>
              <w:spacing w:after="32" w:line="240" w:lineRule="auto"/>
              <w:ind w:left="31"/>
              <w:rPr>
                <w:rFonts w:cs="Times New Roman"/>
                <w:sz w:val="24"/>
                <w:szCs w:val="24"/>
              </w:rPr>
            </w:pPr>
            <w:r w:rsidRPr="006A288D">
              <w:rPr>
                <w:rFonts w:cs="Times New Roman"/>
                <w:color w:val="000000"/>
                <w:sz w:val="24"/>
                <w:szCs w:val="24"/>
              </w:rPr>
              <w:t>Способен осуществлять социально-педагогическую поддержку обучающихся, оказавшихся в трудной жизненной ситуации</w:t>
            </w:r>
          </w:p>
        </w:tc>
        <w:tc>
          <w:tcPr>
            <w:tcW w:w="4218" w:type="dxa"/>
            <w:shd w:val="clear" w:color="auto" w:fill="auto"/>
          </w:tcPr>
          <w:p w14:paraId="7747D8CB" w14:textId="1DEBC436" w:rsidR="001E1BE2" w:rsidRPr="001E1BE2" w:rsidRDefault="00EE1E33" w:rsidP="002D2549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="720" w:hanging="720"/>
              <w:rPr>
                <w:sz w:val="23"/>
                <w:szCs w:val="23"/>
              </w:rPr>
            </w:pPr>
            <w:r>
              <w:rPr>
                <w:b/>
                <w:color w:val="000000"/>
                <w:sz w:val="22"/>
                <w:shd w:val="clear" w:color="auto" w:fill="FFFFFF"/>
              </w:rPr>
              <w:t>ИПК-2</w:t>
            </w:r>
            <w:r w:rsidR="00036B7A">
              <w:rPr>
                <w:b/>
                <w:color w:val="000000"/>
                <w:sz w:val="22"/>
                <w:shd w:val="clear" w:color="auto" w:fill="FFFFFF"/>
              </w:rPr>
              <w:t xml:space="preserve">.1. </w:t>
            </w:r>
            <w:r w:rsidR="001E1BE2">
              <w:rPr>
                <w:color w:val="000000"/>
                <w:sz w:val="22"/>
                <w:shd w:val="clear" w:color="auto" w:fill="FFFFFF"/>
              </w:rPr>
              <w:t>Знает:</w:t>
            </w:r>
          </w:p>
          <w:p w14:paraId="3451B90E" w14:textId="13D67942" w:rsidR="00036B7A" w:rsidRPr="00036B7A" w:rsidRDefault="00036B7A" w:rsidP="00036B7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- </w:t>
            </w:r>
            <w:r w:rsidR="00EE1E33" w:rsidRPr="00EE1E33">
              <w:rPr>
                <w:sz w:val="22"/>
              </w:rPr>
              <w:t>формы и методы социально-педагогической поддержки детей и молодежи, оказавшихся в трудной жизненной ситуации</w:t>
            </w:r>
            <w:r w:rsidR="00695004" w:rsidRPr="00D811B2">
              <w:rPr>
                <w:rFonts w:cs="Times New Roman"/>
                <w:sz w:val="22"/>
              </w:rPr>
              <w:t>.</w:t>
            </w:r>
          </w:p>
        </w:tc>
      </w:tr>
      <w:tr w:rsidR="005C209F" w:rsidRPr="005C209F" w14:paraId="528FECFC" w14:textId="77777777" w:rsidTr="00036B7A">
        <w:trPr>
          <w:trHeight w:val="1406"/>
        </w:trPr>
        <w:tc>
          <w:tcPr>
            <w:tcW w:w="1558" w:type="dxa"/>
            <w:vMerge/>
            <w:shd w:val="clear" w:color="auto" w:fill="auto"/>
          </w:tcPr>
          <w:p w14:paraId="19633419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14:paraId="0DD2683F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F8E0E34" w14:textId="48AFF075" w:rsidR="00695004" w:rsidRPr="00695004" w:rsidRDefault="00EE1E33" w:rsidP="00F73344">
            <w:pPr>
              <w:pStyle w:val="a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ИПК-2</w:t>
            </w:r>
            <w:r w:rsidR="005C209F" w:rsidRPr="00695004">
              <w:rPr>
                <w:b/>
                <w:color w:val="000000"/>
                <w:sz w:val="22"/>
                <w:szCs w:val="22"/>
                <w:shd w:val="clear" w:color="auto" w:fill="FFFFFF"/>
              </w:rPr>
              <w:t>.2</w:t>
            </w:r>
            <w:r w:rsidR="00F73344" w:rsidRPr="00695004">
              <w:rPr>
                <w:b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5C209F" w:rsidRPr="005C209F">
              <w:rPr>
                <w:color w:val="000000"/>
                <w:sz w:val="22"/>
                <w:szCs w:val="22"/>
                <w:shd w:val="clear" w:color="auto" w:fill="FFFFFF"/>
              </w:rPr>
              <w:t xml:space="preserve"> Умеет: </w:t>
            </w:r>
          </w:p>
          <w:p w14:paraId="031EE04F" w14:textId="6E0A96BD" w:rsidR="00036B7A" w:rsidRPr="00036B7A" w:rsidRDefault="00036B7A" w:rsidP="00036B7A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- </w:t>
            </w:r>
            <w:r w:rsidR="00EE1E33" w:rsidRPr="00EE1E33">
              <w:rPr>
                <w:sz w:val="22"/>
              </w:rPr>
              <w:t>разрабатывать меры по социально-педагогическому сопровождению обучающихся в трудной жизненной ситуации</w:t>
            </w:r>
            <w:r w:rsidR="00695004" w:rsidRPr="00D811B2">
              <w:rPr>
                <w:rFonts w:cs="Times New Roman"/>
                <w:sz w:val="22"/>
              </w:rPr>
              <w:t>.</w:t>
            </w:r>
          </w:p>
        </w:tc>
      </w:tr>
      <w:tr w:rsidR="005C209F" w:rsidRPr="005C209F" w14:paraId="485E23E9" w14:textId="77777777" w:rsidTr="00036B7A">
        <w:trPr>
          <w:trHeight w:val="1683"/>
        </w:trPr>
        <w:tc>
          <w:tcPr>
            <w:tcW w:w="1558" w:type="dxa"/>
            <w:vMerge/>
            <w:shd w:val="clear" w:color="auto" w:fill="auto"/>
          </w:tcPr>
          <w:p w14:paraId="76835D2B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14:paraId="289A3D13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36E6125" w14:textId="48267278" w:rsidR="005C209F" w:rsidRDefault="005C209F" w:rsidP="0069500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95004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</w:t>
            </w:r>
            <w:r w:rsidR="00EE1E33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ПК-2</w:t>
            </w:r>
            <w:r w:rsidRPr="00695004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3</w:t>
            </w:r>
            <w:r w:rsidR="00695004" w:rsidRPr="00695004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</w:t>
            </w:r>
            <w:r w:rsidRPr="005C209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Владеет: </w:t>
            </w:r>
          </w:p>
          <w:p w14:paraId="29EEC73C" w14:textId="72115CA8" w:rsidR="00036B7A" w:rsidRPr="00036B7A" w:rsidRDefault="00036B7A" w:rsidP="00036B7A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 xml:space="preserve">- </w:t>
            </w:r>
            <w:r w:rsidR="00EE1E33" w:rsidRPr="00EE1E33">
              <w:rPr>
                <w:rFonts w:eastAsia="Calibri" w:cs="Times New Roman"/>
                <w:sz w:val="22"/>
                <w:lang w:eastAsia="en-US"/>
              </w:rPr>
              <w:t>навыками организации и проведения мероприятий по социально-педагогической поддержке обучающихся, находящихся в трудной жизненной ситуации</w:t>
            </w:r>
            <w:r>
              <w:rPr>
                <w:rFonts w:cs="Times New Roman"/>
                <w:sz w:val="22"/>
              </w:rPr>
              <w:t>.</w:t>
            </w:r>
          </w:p>
        </w:tc>
      </w:tr>
      <w:tr w:rsidR="005C209F" w:rsidRPr="005C209F" w14:paraId="01C9F649" w14:textId="77777777" w:rsidTr="00036B7A">
        <w:trPr>
          <w:trHeight w:val="1683"/>
        </w:trPr>
        <w:tc>
          <w:tcPr>
            <w:tcW w:w="1558" w:type="dxa"/>
            <w:vMerge w:val="restart"/>
            <w:shd w:val="clear" w:color="auto" w:fill="auto"/>
          </w:tcPr>
          <w:p w14:paraId="515538DF" w14:textId="3E4107CB" w:rsidR="005C209F" w:rsidRPr="00670DAE" w:rsidRDefault="00695004" w:rsidP="00695004">
            <w:pPr>
              <w:spacing w:after="32" w:line="280" w:lineRule="auto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  <w:t>ПК-6</w:t>
            </w:r>
          </w:p>
        </w:tc>
        <w:tc>
          <w:tcPr>
            <w:tcW w:w="3795" w:type="dxa"/>
            <w:vMerge w:val="restart"/>
            <w:shd w:val="clear" w:color="auto" w:fill="auto"/>
          </w:tcPr>
          <w:p w14:paraId="4D73ABC3" w14:textId="6688C34F" w:rsidR="005C209F" w:rsidRPr="005C209F" w:rsidRDefault="002D2549" w:rsidP="00F73344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2D2549">
              <w:rPr>
                <w:rFonts w:cs="Times New Roman"/>
                <w:color w:val="000000"/>
                <w:sz w:val="22"/>
                <w:shd w:val="clear" w:color="auto" w:fill="FFFFFF"/>
              </w:rPr>
              <w:t>Способен организовывать различные виды деятельности группы и микрогрупп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  <w:tc>
          <w:tcPr>
            <w:tcW w:w="4218" w:type="dxa"/>
            <w:shd w:val="clear" w:color="auto" w:fill="auto"/>
          </w:tcPr>
          <w:p w14:paraId="3487264C" w14:textId="5E0D657B" w:rsidR="002D2549" w:rsidRDefault="00695004" w:rsidP="002D2549">
            <w:pPr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ПК-6</w:t>
            </w:r>
            <w:r w:rsidR="005C209F" w:rsidRPr="00695004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1</w:t>
            </w:r>
            <w:r w:rsidRPr="00695004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</w:t>
            </w:r>
            <w:r w:rsidR="005C209F" w:rsidRPr="005C209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Знает:</w:t>
            </w:r>
          </w:p>
          <w:p w14:paraId="69912F21" w14:textId="71BB2D8C" w:rsidR="00036B7A" w:rsidRPr="00036B7A" w:rsidRDefault="00036B7A" w:rsidP="00036B7A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2D2549" w:rsidRPr="00D811B2">
              <w:rPr>
                <w:sz w:val="22"/>
              </w:rPr>
              <w:t>формы и методы организации деятельности группы и микрогрупп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</w:tc>
      </w:tr>
      <w:tr w:rsidR="005C209F" w:rsidRPr="005C209F" w14:paraId="11645092" w14:textId="77777777" w:rsidTr="00036B7A">
        <w:trPr>
          <w:trHeight w:val="841"/>
        </w:trPr>
        <w:tc>
          <w:tcPr>
            <w:tcW w:w="1558" w:type="dxa"/>
            <w:vMerge/>
            <w:shd w:val="clear" w:color="auto" w:fill="auto"/>
          </w:tcPr>
          <w:p w14:paraId="3BF9F436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14:paraId="7F1A7D1A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24221F8A" w14:textId="77777777" w:rsidR="00036B7A" w:rsidRDefault="002D2549" w:rsidP="00F733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D254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ПК-6.</w:t>
            </w: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2.</w:t>
            </w:r>
            <w:r w:rsidR="005C209F" w:rsidRPr="005C209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Умеет: </w:t>
            </w:r>
          </w:p>
          <w:p w14:paraId="363E5C36" w14:textId="4BF285CA" w:rsidR="005C209F" w:rsidRPr="005C209F" w:rsidRDefault="00036B7A" w:rsidP="00F733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- </w:t>
            </w:r>
            <w:r w:rsidR="002D2549" w:rsidRPr="002D2549">
              <w:rPr>
                <w:rFonts w:cs="Times New Roman"/>
                <w:color w:val="000000"/>
                <w:sz w:val="22"/>
                <w:shd w:val="clear" w:color="auto" w:fill="FFFFFF"/>
              </w:rPr>
              <w:t>организовывать различные виды деятельности группы и микрогрупп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</w:tc>
      </w:tr>
      <w:tr w:rsidR="005C209F" w:rsidRPr="005C209F" w14:paraId="21EDFAC1" w14:textId="77777777" w:rsidTr="00036B7A">
        <w:trPr>
          <w:trHeight w:val="1683"/>
        </w:trPr>
        <w:tc>
          <w:tcPr>
            <w:tcW w:w="1558" w:type="dxa"/>
            <w:vMerge/>
            <w:shd w:val="clear" w:color="auto" w:fill="auto"/>
          </w:tcPr>
          <w:p w14:paraId="5073B96B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14:paraId="029D298C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6BD5092" w14:textId="77777777" w:rsidR="00036B7A" w:rsidRDefault="002D2549" w:rsidP="005264F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D254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ПК-6</w:t>
            </w:r>
            <w:r w:rsidR="005C209F" w:rsidRPr="002D254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3</w:t>
            </w: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 xml:space="preserve">. </w:t>
            </w:r>
            <w:r w:rsidR="005C209F" w:rsidRPr="005C209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Владеет: </w:t>
            </w:r>
          </w:p>
          <w:p w14:paraId="624F9402" w14:textId="412FDAEC" w:rsidR="00036B7A" w:rsidRPr="005C209F" w:rsidRDefault="00036B7A" w:rsidP="005264F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- </w:t>
            </w:r>
            <w:r w:rsidR="002D2549" w:rsidRPr="002D2549">
              <w:rPr>
                <w:rFonts w:cs="Times New Roman"/>
                <w:color w:val="000000"/>
                <w:sz w:val="22"/>
                <w:shd w:val="clear" w:color="auto" w:fill="FFFFFF"/>
              </w:rPr>
              <w:t>навыками организации различных видов деятельности группы и микрогрупп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</w:tc>
      </w:tr>
      <w:tr w:rsidR="00670DAE" w:rsidRPr="005C209F" w14:paraId="75774D59" w14:textId="77777777" w:rsidTr="00036B7A">
        <w:trPr>
          <w:trHeight w:val="1123"/>
        </w:trPr>
        <w:tc>
          <w:tcPr>
            <w:tcW w:w="1558" w:type="dxa"/>
            <w:vMerge w:val="restart"/>
            <w:shd w:val="clear" w:color="auto" w:fill="auto"/>
          </w:tcPr>
          <w:p w14:paraId="47110387" w14:textId="7616CCB1" w:rsidR="00670DAE" w:rsidRPr="00670DAE" w:rsidRDefault="001B7F02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shd w:val="clear" w:color="auto" w:fill="FFFFFF"/>
              </w:rPr>
              <w:t>ПК-7</w:t>
            </w:r>
          </w:p>
        </w:tc>
        <w:tc>
          <w:tcPr>
            <w:tcW w:w="3795" w:type="dxa"/>
            <w:vMerge w:val="restart"/>
            <w:shd w:val="clear" w:color="auto" w:fill="auto"/>
          </w:tcPr>
          <w:p w14:paraId="72C12D3A" w14:textId="10CFC2B1" w:rsidR="00670DAE" w:rsidRPr="005C209F" w:rsidRDefault="001B7F02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1B7F02">
              <w:rPr>
                <w:rFonts w:cs="Times New Roman"/>
                <w:sz w:val="22"/>
                <w:shd w:val="clear" w:color="auto" w:fill="FFFFFF"/>
              </w:rPr>
              <w:t xml:space="preserve">Способен осуществлять поддержку  социального проектирования в </w:t>
            </w:r>
            <w:r w:rsidRPr="001B7F02">
              <w:rPr>
                <w:rFonts w:cs="Times New Roman"/>
                <w:sz w:val="22"/>
                <w:shd w:val="clear" w:color="auto" w:fill="FFFFFF"/>
              </w:rPr>
              <w:lastRenderedPageBreak/>
              <w:t>деятельности детских общественных объединений</w:t>
            </w:r>
          </w:p>
        </w:tc>
        <w:tc>
          <w:tcPr>
            <w:tcW w:w="4218" w:type="dxa"/>
            <w:shd w:val="clear" w:color="auto" w:fill="auto"/>
          </w:tcPr>
          <w:p w14:paraId="0BEBCD55" w14:textId="77777777" w:rsidR="00036B7A" w:rsidRDefault="001B7F02" w:rsidP="001B7F02">
            <w:pPr>
              <w:spacing w:line="240" w:lineRule="auto"/>
              <w:rPr>
                <w:rFonts w:cs="Times New Roman"/>
                <w:sz w:val="22"/>
              </w:rPr>
            </w:pPr>
            <w:r w:rsidRPr="001B7F02">
              <w:rPr>
                <w:rFonts w:cs="Times New Roman"/>
                <w:b/>
                <w:sz w:val="22"/>
              </w:rPr>
              <w:lastRenderedPageBreak/>
              <w:t>ИПК-7</w:t>
            </w:r>
            <w:r w:rsidR="00670DAE" w:rsidRPr="001B7F02">
              <w:rPr>
                <w:rFonts w:cs="Times New Roman"/>
                <w:b/>
                <w:sz w:val="22"/>
              </w:rPr>
              <w:t>.1</w:t>
            </w:r>
            <w:r>
              <w:rPr>
                <w:rFonts w:cs="Times New Roman"/>
                <w:b/>
                <w:sz w:val="22"/>
              </w:rPr>
              <w:t>.</w:t>
            </w:r>
            <w:r w:rsidR="00670DAE" w:rsidRPr="001B7F02">
              <w:rPr>
                <w:rFonts w:cs="Times New Roman"/>
                <w:sz w:val="22"/>
              </w:rPr>
              <w:t xml:space="preserve"> Зна</w:t>
            </w:r>
            <w:r w:rsidR="00640839" w:rsidRPr="001B7F02">
              <w:rPr>
                <w:rFonts w:cs="Times New Roman"/>
                <w:sz w:val="22"/>
              </w:rPr>
              <w:t>е</w:t>
            </w:r>
            <w:r w:rsidR="00670DAE" w:rsidRPr="001B7F02">
              <w:rPr>
                <w:rFonts w:cs="Times New Roman"/>
                <w:sz w:val="22"/>
              </w:rPr>
              <w:t>т:</w:t>
            </w:r>
            <w:r w:rsidR="00670DAE" w:rsidRPr="00925939">
              <w:rPr>
                <w:rFonts w:cs="Times New Roman"/>
                <w:sz w:val="22"/>
              </w:rPr>
              <w:t xml:space="preserve"> </w:t>
            </w:r>
          </w:p>
          <w:p w14:paraId="77F10C71" w14:textId="50CE422D" w:rsidR="00670DAE" w:rsidRPr="005C209F" w:rsidRDefault="00036B7A" w:rsidP="001B7F02">
            <w:pPr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1B7F02" w:rsidRPr="001B7F02">
              <w:rPr>
                <w:rFonts w:cs="Times New Roman"/>
                <w:sz w:val="22"/>
              </w:rPr>
              <w:t>технологии социального проектирования в деятельности детских общественных объединений.</w:t>
            </w:r>
          </w:p>
        </w:tc>
      </w:tr>
      <w:tr w:rsidR="00670DAE" w:rsidRPr="005C209F" w14:paraId="51CD0E0F" w14:textId="77777777" w:rsidTr="00036B7A">
        <w:trPr>
          <w:trHeight w:val="1280"/>
        </w:trPr>
        <w:tc>
          <w:tcPr>
            <w:tcW w:w="1558" w:type="dxa"/>
            <w:vMerge/>
            <w:shd w:val="clear" w:color="auto" w:fill="auto"/>
          </w:tcPr>
          <w:p w14:paraId="7CDF4ABC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14:paraId="1D4314CC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7449BA60" w14:textId="77777777" w:rsidR="00036B7A" w:rsidRDefault="001B7F02" w:rsidP="006D6FB4">
            <w:pPr>
              <w:rPr>
                <w:rFonts w:cs="Times New Roman"/>
                <w:sz w:val="22"/>
              </w:rPr>
            </w:pPr>
            <w:r w:rsidRPr="001B7F02">
              <w:rPr>
                <w:rFonts w:cs="Times New Roman"/>
                <w:b/>
                <w:sz w:val="22"/>
              </w:rPr>
              <w:t>ИПК-7</w:t>
            </w:r>
            <w:r w:rsidR="00670DAE" w:rsidRPr="001B7F02">
              <w:rPr>
                <w:rFonts w:cs="Times New Roman"/>
                <w:b/>
                <w:sz w:val="22"/>
              </w:rPr>
              <w:t>.2</w:t>
            </w:r>
            <w:r w:rsidRPr="001B7F02">
              <w:rPr>
                <w:rFonts w:cs="Times New Roman"/>
                <w:b/>
                <w:sz w:val="22"/>
              </w:rPr>
              <w:t>.</w:t>
            </w:r>
            <w:r w:rsidR="00036B7A">
              <w:rPr>
                <w:rFonts w:cs="Times New Roman"/>
                <w:sz w:val="22"/>
              </w:rPr>
              <w:t xml:space="preserve"> </w:t>
            </w:r>
            <w:r w:rsidR="00670DAE" w:rsidRPr="001B7F02">
              <w:rPr>
                <w:rFonts w:cs="Times New Roman"/>
                <w:sz w:val="22"/>
              </w:rPr>
              <w:t>Уме</w:t>
            </w:r>
            <w:r w:rsidR="00640839" w:rsidRPr="001B7F02">
              <w:rPr>
                <w:rFonts w:cs="Times New Roman"/>
                <w:sz w:val="22"/>
              </w:rPr>
              <w:t>е</w:t>
            </w:r>
            <w:r w:rsidR="00670DAE" w:rsidRPr="001B7F02">
              <w:rPr>
                <w:rFonts w:cs="Times New Roman"/>
                <w:sz w:val="22"/>
              </w:rPr>
              <w:t>т:</w:t>
            </w:r>
            <w:r w:rsidR="00670DAE" w:rsidRPr="00925939">
              <w:rPr>
                <w:rFonts w:cs="Times New Roman"/>
                <w:sz w:val="22"/>
              </w:rPr>
              <w:t xml:space="preserve"> </w:t>
            </w:r>
          </w:p>
          <w:p w14:paraId="31818B62" w14:textId="5BF62BCF" w:rsidR="00670DAE" w:rsidRPr="00036B7A" w:rsidRDefault="00036B7A" w:rsidP="00036B7A">
            <w:pPr>
              <w:rPr>
                <w:sz w:val="22"/>
                <w:szCs w:val="18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6D6FB4" w:rsidRPr="00D811B2">
              <w:rPr>
                <w:sz w:val="22"/>
                <w:szCs w:val="18"/>
              </w:rPr>
              <w:t>осуществлять поддержку  социального проектирования в деятельности детских общественных объединений.</w:t>
            </w:r>
          </w:p>
        </w:tc>
      </w:tr>
      <w:tr w:rsidR="00670DAE" w:rsidRPr="005C209F" w14:paraId="36DCC2A1" w14:textId="77777777" w:rsidTr="00036B7A">
        <w:trPr>
          <w:trHeight w:val="1114"/>
        </w:trPr>
        <w:tc>
          <w:tcPr>
            <w:tcW w:w="1558" w:type="dxa"/>
            <w:vMerge/>
            <w:shd w:val="clear" w:color="auto" w:fill="auto"/>
          </w:tcPr>
          <w:p w14:paraId="42A13F06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14:paraId="3EFBA066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27C38394" w14:textId="77777777" w:rsidR="00036B7A" w:rsidRDefault="001B7F02" w:rsidP="0064083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1B7F02">
              <w:rPr>
                <w:rFonts w:cs="Times New Roman"/>
                <w:b/>
                <w:sz w:val="22"/>
              </w:rPr>
              <w:t>ИПК-7</w:t>
            </w:r>
            <w:r w:rsidR="00670DAE" w:rsidRPr="001B7F02">
              <w:rPr>
                <w:rFonts w:cs="Times New Roman"/>
                <w:b/>
                <w:sz w:val="22"/>
              </w:rPr>
              <w:t>.3</w:t>
            </w:r>
            <w:r w:rsidRPr="001B7F02">
              <w:rPr>
                <w:rFonts w:cs="Times New Roman"/>
                <w:b/>
                <w:sz w:val="22"/>
              </w:rPr>
              <w:t>.</w:t>
            </w:r>
            <w:r w:rsidR="00670DAE" w:rsidRPr="001B7F02">
              <w:rPr>
                <w:rFonts w:cs="Times New Roman"/>
                <w:sz w:val="22"/>
              </w:rPr>
              <w:t xml:space="preserve"> Владе</w:t>
            </w:r>
            <w:r w:rsidR="00640839" w:rsidRPr="001B7F02">
              <w:rPr>
                <w:rFonts w:cs="Times New Roman"/>
                <w:sz w:val="22"/>
              </w:rPr>
              <w:t>ет</w:t>
            </w:r>
            <w:r w:rsidR="00670DAE" w:rsidRPr="001B7F02">
              <w:rPr>
                <w:rFonts w:cs="Times New Roman"/>
                <w:sz w:val="22"/>
              </w:rPr>
              <w:t>:</w:t>
            </w:r>
            <w:r w:rsidR="00670DAE" w:rsidRPr="00925939">
              <w:rPr>
                <w:rFonts w:cs="Times New Roman"/>
                <w:sz w:val="22"/>
              </w:rPr>
              <w:t xml:space="preserve"> </w:t>
            </w:r>
          </w:p>
          <w:p w14:paraId="56452D03" w14:textId="57FF8869" w:rsidR="00670DAE" w:rsidRPr="005C209F" w:rsidRDefault="00036B7A" w:rsidP="0064083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6D6FB4" w:rsidRPr="00D811B2">
              <w:rPr>
                <w:sz w:val="22"/>
                <w:szCs w:val="18"/>
              </w:rPr>
              <w:t>навыками поддержки  социального проектирования в деятельности детских общественных объединений.</w:t>
            </w:r>
          </w:p>
        </w:tc>
      </w:tr>
      <w:tr w:rsidR="00EE1E33" w:rsidRPr="005C209F" w14:paraId="47E44F4B" w14:textId="77777777" w:rsidTr="00036B7A">
        <w:trPr>
          <w:trHeight w:val="1126"/>
        </w:trPr>
        <w:tc>
          <w:tcPr>
            <w:tcW w:w="1558" w:type="dxa"/>
            <w:vMerge w:val="restart"/>
            <w:shd w:val="clear" w:color="auto" w:fill="auto"/>
          </w:tcPr>
          <w:p w14:paraId="66322628" w14:textId="1CC2C957" w:rsidR="00EE1E33" w:rsidRPr="00EE1E33" w:rsidRDefault="00EE1E33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EE1E33">
              <w:rPr>
                <w:rFonts w:cs="Times New Roman"/>
                <w:b/>
                <w:sz w:val="22"/>
              </w:rPr>
              <w:t>ПК-8</w:t>
            </w:r>
          </w:p>
        </w:tc>
        <w:tc>
          <w:tcPr>
            <w:tcW w:w="3795" w:type="dxa"/>
            <w:vMerge w:val="restart"/>
            <w:shd w:val="clear" w:color="auto" w:fill="auto"/>
          </w:tcPr>
          <w:p w14:paraId="2CEEA88B" w14:textId="3C4D037A" w:rsidR="00EE1E33" w:rsidRPr="005C209F" w:rsidRDefault="00EE1E33" w:rsidP="00EE1E33">
            <w:pPr>
              <w:spacing w:after="32" w:line="240" w:lineRule="auto"/>
              <w:ind w:left="31"/>
              <w:rPr>
                <w:rFonts w:cs="Times New Roman"/>
                <w:b/>
                <w:sz w:val="22"/>
              </w:rPr>
            </w:pPr>
            <w:r w:rsidRPr="00EE1E3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посо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бен осуществлять организационно-</w:t>
            </w:r>
            <w:r w:rsidRPr="00EE1E3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едагогическое обеспечение проектирования и реализации программ воспитания</w:t>
            </w:r>
          </w:p>
        </w:tc>
        <w:tc>
          <w:tcPr>
            <w:tcW w:w="4218" w:type="dxa"/>
            <w:shd w:val="clear" w:color="auto" w:fill="auto"/>
          </w:tcPr>
          <w:p w14:paraId="637CC79F" w14:textId="77777777" w:rsidR="00036B7A" w:rsidRDefault="00EE1E33" w:rsidP="00EE1E33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8.1.</w:t>
            </w:r>
            <w:r w:rsidRPr="001B7F0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Зна</w:t>
            </w:r>
            <w:r w:rsidRPr="001B7F02">
              <w:rPr>
                <w:rFonts w:cs="Times New Roman"/>
                <w:sz w:val="22"/>
              </w:rPr>
              <w:t>ет:</w:t>
            </w:r>
            <w:r w:rsidRPr="00925939">
              <w:rPr>
                <w:rFonts w:cs="Times New Roman"/>
                <w:sz w:val="22"/>
              </w:rPr>
              <w:t xml:space="preserve"> </w:t>
            </w:r>
          </w:p>
          <w:p w14:paraId="5AC4B86F" w14:textId="70A7086E" w:rsidR="00EE1E33" w:rsidRPr="001B7F02" w:rsidRDefault="00036B7A" w:rsidP="00EE1E33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EE1E33" w:rsidRPr="00EE1E33">
              <w:rPr>
                <w:rFonts w:eastAsia="Calibri" w:cs="Times New Roman"/>
                <w:sz w:val="22"/>
                <w:lang w:eastAsia="en-US"/>
              </w:rPr>
              <w:t>теоретические и методические основы проектирования и реализации воспитательного процесса</w:t>
            </w:r>
            <w:r w:rsidR="00EE1E33">
              <w:rPr>
                <w:rFonts w:eastAsia="Calibri" w:cs="Times New Roman"/>
                <w:sz w:val="22"/>
                <w:lang w:eastAsia="en-US"/>
              </w:rPr>
              <w:t>.</w:t>
            </w:r>
          </w:p>
        </w:tc>
      </w:tr>
      <w:tr w:rsidR="00EE1E33" w:rsidRPr="005C209F" w14:paraId="56DDF69F" w14:textId="77777777" w:rsidTr="00036B7A">
        <w:trPr>
          <w:trHeight w:val="1278"/>
        </w:trPr>
        <w:tc>
          <w:tcPr>
            <w:tcW w:w="1558" w:type="dxa"/>
            <w:vMerge/>
            <w:shd w:val="clear" w:color="auto" w:fill="auto"/>
          </w:tcPr>
          <w:p w14:paraId="7D7866CD" w14:textId="77777777" w:rsidR="00EE1E33" w:rsidRPr="00EE1E33" w:rsidRDefault="00EE1E33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14:paraId="0F0CCE19" w14:textId="77777777" w:rsidR="00EE1E33" w:rsidRPr="00EE1E33" w:rsidRDefault="00EE1E33" w:rsidP="00EE1E33">
            <w:pPr>
              <w:spacing w:after="32" w:line="240" w:lineRule="auto"/>
              <w:ind w:left="31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18" w:type="dxa"/>
            <w:shd w:val="clear" w:color="auto" w:fill="auto"/>
          </w:tcPr>
          <w:p w14:paraId="43B0DFC3" w14:textId="77777777" w:rsidR="00036B7A" w:rsidRDefault="00EE1E33" w:rsidP="00036B7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8.2.</w:t>
            </w:r>
            <w:r w:rsidRPr="001B7F02">
              <w:rPr>
                <w:rFonts w:cs="Times New Roman"/>
                <w:sz w:val="22"/>
              </w:rPr>
              <w:t xml:space="preserve"> Умеет:</w:t>
            </w:r>
            <w:r w:rsidRPr="00925939">
              <w:rPr>
                <w:rFonts w:cs="Times New Roman"/>
                <w:sz w:val="22"/>
              </w:rPr>
              <w:t xml:space="preserve"> </w:t>
            </w:r>
          </w:p>
          <w:p w14:paraId="794B3FDD" w14:textId="4CB5DE22" w:rsidR="00EE1E33" w:rsidRPr="00036B7A" w:rsidRDefault="00036B7A" w:rsidP="00036B7A">
            <w:pPr>
              <w:rPr>
                <w:sz w:val="22"/>
                <w:szCs w:val="18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E76785" w:rsidRPr="00E76785">
              <w:rPr>
                <w:sz w:val="22"/>
                <w:szCs w:val="18"/>
              </w:rPr>
              <w:t>осуществлять организационно-педагогическое обеспечение проектирования и реализации программ воспитания.</w:t>
            </w:r>
          </w:p>
        </w:tc>
      </w:tr>
      <w:tr w:rsidR="00EE1E33" w:rsidRPr="005C209F" w14:paraId="32646E1F" w14:textId="77777777" w:rsidTr="00036B7A">
        <w:trPr>
          <w:trHeight w:val="1218"/>
        </w:trPr>
        <w:tc>
          <w:tcPr>
            <w:tcW w:w="1558" w:type="dxa"/>
            <w:vMerge/>
            <w:shd w:val="clear" w:color="auto" w:fill="auto"/>
          </w:tcPr>
          <w:p w14:paraId="49CB74A6" w14:textId="77777777" w:rsidR="00EE1E33" w:rsidRPr="00EE1E33" w:rsidRDefault="00EE1E33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14:paraId="1D46EB09" w14:textId="77777777" w:rsidR="00EE1E33" w:rsidRPr="00EE1E33" w:rsidRDefault="00EE1E33" w:rsidP="00EE1E33">
            <w:pPr>
              <w:spacing w:after="32" w:line="240" w:lineRule="auto"/>
              <w:ind w:left="31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18" w:type="dxa"/>
            <w:shd w:val="clear" w:color="auto" w:fill="auto"/>
          </w:tcPr>
          <w:p w14:paraId="651474F8" w14:textId="77777777" w:rsidR="00036B7A" w:rsidRDefault="00EE1E33" w:rsidP="0064083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8.3.</w:t>
            </w:r>
            <w:r w:rsidR="00E76785" w:rsidRPr="001B7F02">
              <w:rPr>
                <w:rFonts w:cs="Times New Roman"/>
                <w:sz w:val="22"/>
              </w:rPr>
              <w:t xml:space="preserve"> Владеет:</w:t>
            </w:r>
            <w:r w:rsidR="00E76785" w:rsidRPr="00925939">
              <w:rPr>
                <w:rFonts w:cs="Times New Roman"/>
                <w:sz w:val="22"/>
              </w:rPr>
              <w:t xml:space="preserve"> </w:t>
            </w:r>
          </w:p>
          <w:p w14:paraId="44B36CDF" w14:textId="0C902D12" w:rsidR="00EE1E33" w:rsidRPr="001B7F02" w:rsidRDefault="00036B7A" w:rsidP="00640839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E76785" w:rsidRPr="00E76785">
              <w:rPr>
                <w:sz w:val="22"/>
                <w:szCs w:val="18"/>
              </w:rPr>
              <w:t>навыками организационно-педагогического обеспечения проектирования и реализации программ воспитания</w:t>
            </w:r>
            <w:r w:rsidR="00E76785" w:rsidRPr="00D811B2">
              <w:rPr>
                <w:sz w:val="22"/>
                <w:szCs w:val="18"/>
              </w:rPr>
              <w:t>.</w:t>
            </w:r>
          </w:p>
        </w:tc>
      </w:tr>
      <w:tr w:rsidR="00BE04AC" w:rsidRPr="005C209F" w14:paraId="03F0D3BE" w14:textId="77777777" w:rsidTr="00036B7A">
        <w:trPr>
          <w:trHeight w:val="1242"/>
        </w:trPr>
        <w:tc>
          <w:tcPr>
            <w:tcW w:w="1558" w:type="dxa"/>
            <w:vMerge w:val="restart"/>
            <w:shd w:val="clear" w:color="auto" w:fill="auto"/>
          </w:tcPr>
          <w:p w14:paraId="20F9DC50" w14:textId="48F7E5A2" w:rsidR="00BE04AC" w:rsidRPr="00EE1E33" w:rsidRDefault="00BE04AC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К-9</w:t>
            </w:r>
          </w:p>
        </w:tc>
        <w:tc>
          <w:tcPr>
            <w:tcW w:w="3795" w:type="dxa"/>
            <w:vMerge w:val="restart"/>
            <w:shd w:val="clear" w:color="auto" w:fill="auto"/>
          </w:tcPr>
          <w:p w14:paraId="2C859AD1" w14:textId="715FF6AF" w:rsidR="00BE04AC" w:rsidRPr="00EE1E33" w:rsidRDefault="00BE04AC" w:rsidP="00EE1E33">
            <w:pPr>
              <w:spacing w:after="32" w:line="240" w:lineRule="auto"/>
              <w:ind w:left="31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006FA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пособен осуществлять организационно-методическое обеспечение внеурочной деятельности обучающихся</w:t>
            </w:r>
          </w:p>
        </w:tc>
        <w:tc>
          <w:tcPr>
            <w:tcW w:w="4218" w:type="dxa"/>
            <w:shd w:val="clear" w:color="auto" w:fill="auto"/>
          </w:tcPr>
          <w:p w14:paraId="69BBC761" w14:textId="77777777" w:rsidR="00036B7A" w:rsidRDefault="00BE04AC" w:rsidP="00BE04AC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9.1.</w:t>
            </w:r>
            <w:r w:rsidRPr="001B7F0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Зна</w:t>
            </w:r>
            <w:r w:rsidRPr="001B7F02">
              <w:rPr>
                <w:rFonts w:cs="Times New Roman"/>
                <w:sz w:val="22"/>
              </w:rPr>
              <w:t>ет:</w:t>
            </w:r>
            <w:r w:rsidRPr="00925939">
              <w:rPr>
                <w:rFonts w:cs="Times New Roman"/>
                <w:sz w:val="22"/>
              </w:rPr>
              <w:t xml:space="preserve"> </w:t>
            </w:r>
          </w:p>
          <w:p w14:paraId="1C910EC8" w14:textId="4963FF77" w:rsidR="00BE04AC" w:rsidRPr="00036B7A" w:rsidRDefault="00036B7A" w:rsidP="00640839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BE04AC" w:rsidRPr="00BE04AC">
              <w:rPr>
                <w:rFonts w:eastAsia="Calibri" w:cs="Times New Roman"/>
                <w:sz w:val="22"/>
                <w:lang w:eastAsia="en-US"/>
              </w:rPr>
              <w:t>методы и формы организационно-методического обеспечения внеурочной деятельности обучающихся.</w:t>
            </w:r>
          </w:p>
        </w:tc>
      </w:tr>
      <w:tr w:rsidR="00BE04AC" w:rsidRPr="005C209F" w14:paraId="055A7E4D" w14:textId="77777777" w:rsidTr="00036B7A">
        <w:trPr>
          <w:trHeight w:val="1246"/>
        </w:trPr>
        <w:tc>
          <w:tcPr>
            <w:tcW w:w="1558" w:type="dxa"/>
            <w:vMerge/>
            <w:shd w:val="clear" w:color="auto" w:fill="auto"/>
          </w:tcPr>
          <w:p w14:paraId="5CCC117E" w14:textId="77777777" w:rsidR="00BE04AC" w:rsidRDefault="00BE04AC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14:paraId="1BC801DE" w14:textId="77777777" w:rsidR="00BE04AC" w:rsidRPr="00EE1E33" w:rsidRDefault="00BE04AC" w:rsidP="00EE1E33">
            <w:pPr>
              <w:spacing w:after="32" w:line="240" w:lineRule="auto"/>
              <w:ind w:left="31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18" w:type="dxa"/>
            <w:shd w:val="clear" w:color="auto" w:fill="auto"/>
          </w:tcPr>
          <w:p w14:paraId="23B42A07" w14:textId="77777777" w:rsidR="00036B7A" w:rsidRDefault="00BE04AC" w:rsidP="00036B7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9.2.</w:t>
            </w:r>
            <w:r w:rsidRPr="001B7F02">
              <w:rPr>
                <w:rFonts w:cs="Times New Roman"/>
                <w:sz w:val="22"/>
              </w:rPr>
              <w:t xml:space="preserve"> Умеет:</w:t>
            </w:r>
            <w:r w:rsidRPr="00925939">
              <w:rPr>
                <w:rFonts w:cs="Times New Roman"/>
                <w:sz w:val="22"/>
              </w:rPr>
              <w:t xml:space="preserve"> </w:t>
            </w:r>
          </w:p>
          <w:p w14:paraId="62FC551F" w14:textId="197101C2" w:rsidR="00BE04AC" w:rsidRPr="00036B7A" w:rsidRDefault="00036B7A" w:rsidP="00036B7A">
            <w:pPr>
              <w:rPr>
                <w:sz w:val="22"/>
                <w:szCs w:val="18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BE04AC" w:rsidRPr="00BE04AC">
              <w:rPr>
                <w:rFonts w:eastAsia="Calibri" w:cs="Times New Roman"/>
                <w:sz w:val="22"/>
                <w:lang w:eastAsia="en-US"/>
              </w:rPr>
              <w:t>осуществлять организационно-методическое обеспечение внеурочной деятельности обучающихся</w:t>
            </w:r>
            <w:r w:rsidR="00BE04AC" w:rsidRPr="00E76785">
              <w:rPr>
                <w:sz w:val="22"/>
                <w:szCs w:val="18"/>
              </w:rPr>
              <w:t>.</w:t>
            </w:r>
          </w:p>
        </w:tc>
      </w:tr>
      <w:tr w:rsidR="00BE04AC" w:rsidRPr="005C209F" w14:paraId="0EAF4D8D" w14:textId="77777777" w:rsidTr="00036B7A">
        <w:trPr>
          <w:trHeight w:val="1126"/>
        </w:trPr>
        <w:tc>
          <w:tcPr>
            <w:tcW w:w="1558" w:type="dxa"/>
            <w:vMerge/>
            <w:shd w:val="clear" w:color="auto" w:fill="auto"/>
          </w:tcPr>
          <w:p w14:paraId="4B3A43A1" w14:textId="77777777" w:rsidR="00BE04AC" w:rsidRDefault="00BE04AC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14:paraId="15415860" w14:textId="77777777" w:rsidR="00BE04AC" w:rsidRPr="00EE1E33" w:rsidRDefault="00BE04AC" w:rsidP="00EE1E33">
            <w:pPr>
              <w:spacing w:after="32" w:line="240" w:lineRule="auto"/>
              <w:ind w:left="31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18" w:type="dxa"/>
            <w:shd w:val="clear" w:color="auto" w:fill="auto"/>
          </w:tcPr>
          <w:p w14:paraId="02C1F58D" w14:textId="77777777" w:rsidR="00036B7A" w:rsidRDefault="00BE04AC" w:rsidP="0064083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9.3.</w:t>
            </w:r>
            <w:r w:rsidRPr="001B7F02">
              <w:rPr>
                <w:rFonts w:cs="Times New Roman"/>
                <w:sz w:val="22"/>
              </w:rPr>
              <w:t xml:space="preserve"> Владеет:</w:t>
            </w:r>
            <w:r w:rsidRPr="00925939">
              <w:rPr>
                <w:rFonts w:cs="Times New Roman"/>
                <w:sz w:val="22"/>
              </w:rPr>
              <w:t xml:space="preserve"> </w:t>
            </w:r>
          </w:p>
          <w:p w14:paraId="06E80909" w14:textId="0B425840" w:rsidR="00BE04AC" w:rsidRDefault="00036B7A" w:rsidP="00640839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BE04AC" w:rsidRPr="00BE04AC">
              <w:rPr>
                <w:sz w:val="22"/>
                <w:szCs w:val="18"/>
              </w:rPr>
              <w:t>навыками организационно-методического обеспечения внеурочной деятельности обучающихся</w:t>
            </w:r>
            <w:r w:rsidR="00BE04AC" w:rsidRPr="00D811B2">
              <w:rPr>
                <w:sz w:val="22"/>
                <w:szCs w:val="18"/>
              </w:rPr>
              <w:t>.</w:t>
            </w:r>
          </w:p>
        </w:tc>
      </w:tr>
      <w:tr w:rsidR="00BE04AC" w:rsidRPr="005C209F" w14:paraId="22FC3859" w14:textId="77777777" w:rsidTr="00036B7A">
        <w:trPr>
          <w:trHeight w:val="1683"/>
        </w:trPr>
        <w:tc>
          <w:tcPr>
            <w:tcW w:w="1558" w:type="dxa"/>
            <w:vMerge w:val="restart"/>
            <w:shd w:val="clear" w:color="auto" w:fill="auto"/>
          </w:tcPr>
          <w:p w14:paraId="088ED866" w14:textId="410A7271" w:rsidR="00BE04AC" w:rsidRDefault="00BE04AC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К-10</w:t>
            </w:r>
          </w:p>
        </w:tc>
        <w:tc>
          <w:tcPr>
            <w:tcW w:w="3795" w:type="dxa"/>
            <w:vMerge w:val="restart"/>
            <w:shd w:val="clear" w:color="auto" w:fill="auto"/>
          </w:tcPr>
          <w:p w14:paraId="6B108071" w14:textId="2EB9A4DB" w:rsidR="00BE04AC" w:rsidRPr="00EE1E33" w:rsidRDefault="00BE04AC" w:rsidP="00EE1E33">
            <w:pPr>
              <w:spacing w:after="32" w:line="240" w:lineRule="auto"/>
              <w:ind w:left="31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006FA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Способен осуществлять организационно-методическое обеспечение реализации обучающимися, включая обучающихся в ОВЗ 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и инвалидностью, индивидуальных </w:t>
            </w:r>
            <w:r w:rsidRPr="00006FA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бразовательных маршрутов, проектов</w:t>
            </w:r>
          </w:p>
        </w:tc>
        <w:tc>
          <w:tcPr>
            <w:tcW w:w="4218" w:type="dxa"/>
            <w:shd w:val="clear" w:color="auto" w:fill="auto"/>
          </w:tcPr>
          <w:p w14:paraId="7670BC92" w14:textId="77777777" w:rsidR="00036B7A" w:rsidRDefault="00BE04AC" w:rsidP="0064083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10.1.</w:t>
            </w:r>
            <w:r w:rsidRPr="001B7F0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Зна</w:t>
            </w:r>
            <w:r w:rsidRPr="001B7F02">
              <w:rPr>
                <w:rFonts w:cs="Times New Roman"/>
                <w:sz w:val="22"/>
              </w:rPr>
              <w:t>ет:</w:t>
            </w:r>
            <w:r w:rsidRPr="00925939">
              <w:rPr>
                <w:rFonts w:cs="Times New Roman"/>
                <w:sz w:val="22"/>
              </w:rPr>
              <w:t xml:space="preserve"> </w:t>
            </w:r>
          </w:p>
          <w:p w14:paraId="731C6283" w14:textId="5C0C5061" w:rsidR="00BE04AC" w:rsidRPr="00036B7A" w:rsidRDefault="00036B7A" w:rsidP="00640839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5A3014" w:rsidRPr="005A3014">
              <w:rPr>
                <w:rFonts w:eastAsia="Calibri" w:cs="Times New Roman"/>
                <w:sz w:val="22"/>
                <w:lang w:eastAsia="en-US"/>
              </w:rPr>
              <w:t>методы, приемы, технологии организации образовательного процесса для обучающихся с ОВЗ и инвалидностью, с учетом особенностей психофизического развития, индивидуальных возможностей и состояния здоровья таких обучающихся</w:t>
            </w:r>
            <w:r w:rsidR="00BE04AC" w:rsidRPr="00BE04AC">
              <w:rPr>
                <w:rFonts w:eastAsia="Calibri" w:cs="Times New Roman"/>
                <w:sz w:val="22"/>
                <w:lang w:eastAsia="en-US"/>
              </w:rPr>
              <w:t>.</w:t>
            </w:r>
          </w:p>
        </w:tc>
      </w:tr>
      <w:tr w:rsidR="00BE04AC" w:rsidRPr="005C209F" w14:paraId="0A110952" w14:textId="77777777" w:rsidTr="00036B7A">
        <w:trPr>
          <w:trHeight w:val="1683"/>
        </w:trPr>
        <w:tc>
          <w:tcPr>
            <w:tcW w:w="1558" w:type="dxa"/>
            <w:vMerge/>
            <w:shd w:val="clear" w:color="auto" w:fill="auto"/>
          </w:tcPr>
          <w:p w14:paraId="3003359D" w14:textId="77777777" w:rsidR="00BE04AC" w:rsidRDefault="00BE04AC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14:paraId="062C8AE0" w14:textId="77777777" w:rsidR="00BE04AC" w:rsidRPr="00EE1E33" w:rsidRDefault="00BE04AC" w:rsidP="00EE1E33">
            <w:pPr>
              <w:spacing w:after="32" w:line="240" w:lineRule="auto"/>
              <w:ind w:left="31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18" w:type="dxa"/>
            <w:shd w:val="clear" w:color="auto" w:fill="auto"/>
          </w:tcPr>
          <w:p w14:paraId="05F994D5" w14:textId="77777777" w:rsidR="00036B7A" w:rsidRDefault="00BE04AC" w:rsidP="008F03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10.2.</w:t>
            </w:r>
            <w:r w:rsidRPr="001B7F02">
              <w:rPr>
                <w:rFonts w:cs="Times New Roman"/>
                <w:sz w:val="22"/>
              </w:rPr>
              <w:t xml:space="preserve"> Умеет:</w:t>
            </w:r>
            <w:r w:rsidRPr="00925939">
              <w:rPr>
                <w:rFonts w:cs="Times New Roman"/>
                <w:sz w:val="22"/>
              </w:rPr>
              <w:t xml:space="preserve"> </w:t>
            </w:r>
          </w:p>
          <w:p w14:paraId="75D867BF" w14:textId="47D584B9" w:rsidR="00BE04AC" w:rsidRPr="00036B7A" w:rsidRDefault="00036B7A" w:rsidP="00036B7A">
            <w:pPr>
              <w:rPr>
                <w:sz w:val="22"/>
                <w:szCs w:val="18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5A3014" w:rsidRPr="005A3014">
              <w:rPr>
                <w:rFonts w:eastAsia="Calibri" w:cs="Times New Roman"/>
                <w:sz w:val="22"/>
                <w:lang w:eastAsia="en-US"/>
              </w:rPr>
              <w:t>осуществлять организационно-методическое обеспечение реализации обучающимися, включая обучающихся в ОВЗ и инвалидностью, индивидуальных образовательных маршрутов, проектов</w:t>
            </w:r>
            <w:r w:rsidR="00BE04AC" w:rsidRPr="00E76785">
              <w:rPr>
                <w:sz w:val="22"/>
                <w:szCs w:val="18"/>
              </w:rPr>
              <w:t>.</w:t>
            </w:r>
          </w:p>
        </w:tc>
      </w:tr>
      <w:tr w:rsidR="00BE04AC" w:rsidRPr="005C209F" w14:paraId="6439A98F" w14:textId="77777777" w:rsidTr="00036B7A">
        <w:trPr>
          <w:trHeight w:val="1683"/>
        </w:trPr>
        <w:tc>
          <w:tcPr>
            <w:tcW w:w="1558" w:type="dxa"/>
            <w:vMerge/>
            <w:shd w:val="clear" w:color="auto" w:fill="auto"/>
          </w:tcPr>
          <w:p w14:paraId="0FCB081C" w14:textId="77777777" w:rsidR="00BE04AC" w:rsidRDefault="00BE04AC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14:paraId="7B02E41F" w14:textId="77777777" w:rsidR="00BE04AC" w:rsidRPr="00EE1E33" w:rsidRDefault="00BE04AC" w:rsidP="00EE1E33">
            <w:pPr>
              <w:spacing w:after="32" w:line="240" w:lineRule="auto"/>
              <w:ind w:left="31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18" w:type="dxa"/>
            <w:shd w:val="clear" w:color="auto" w:fill="auto"/>
          </w:tcPr>
          <w:p w14:paraId="75759CFA" w14:textId="77777777" w:rsidR="00036B7A" w:rsidRDefault="00BE04AC" w:rsidP="0064083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10.3.</w:t>
            </w:r>
            <w:r w:rsidR="00036B7A">
              <w:rPr>
                <w:rFonts w:cs="Times New Roman"/>
                <w:sz w:val="22"/>
              </w:rPr>
              <w:t xml:space="preserve"> </w:t>
            </w:r>
            <w:r w:rsidRPr="001B7F02">
              <w:rPr>
                <w:rFonts w:cs="Times New Roman"/>
                <w:sz w:val="22"/>
              </w:rPr>
              <w:t>Владеет:</w:t>
            </w:r>
            <w:r w:rsidRPr="00925939">
              <w:rPr>
                <w:rFonts w:cs="Times New Roman"/>
                <w:sz w:val="22"/>
              </w:rPr>
              <w:t xml:space="preserve"> </w:t>
            </w:r>
          </w:p>
          <w:p w14:paraId="38F6842E" w14:textId="57A728FA" w:rsidR="00BE04AC" w:rsidRDefault="00036B7A" w:rsidP="00640839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5A3014" w:rsidRPr="005A3014">
              <w:rPr>
                <w:sz w:val="22"/>
                <w:szCs w:val="18"/>
              </w:rPr>
              <w:t>навыками организационно-методического обеспечение реализации обучающимися, включая обучающихся в ОВЗ и инвалидностью, индивидуальных образовательных маршрутов, проектов.</w:t>
            </w:r>
          </w:p>
        </w:tc>
      </w:tr>
      <w:tr w:rsidR="00BE04AC" w:rsidRPr="005C209F" w14:paraId="16C0FB37" w14:textId="77777777" w:rsidTr="00036B7A">
        <w:trPr>
          <w:trHeight w:val="1218"/>
        </w:trPr>
        <w:tc>
          <w:tcPr>
            <w:tcW w:w="1558" w:type="dxa"/>
            <w:vMerge w:val="restart"/>
            <w:shd w:val="clear" w:color="auto" w:fill="auto"/>
          </w:tcPr>
          <w:p w14:paraId="730DB175" w14:textId="04723058" w:rsidR="00BE04AC" w:rsidRDefault="00BE04AC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К-11</w:t>
            </w:r>
          </w:p>
        </w:tc>
        <w:tc>
          <w:tcPr>
            <w:tcW w:w="3795" w:type="dxa"/>
            <w:vMerge w:val="restart"/>
            <w:shd w:val="clear" w:color="auto" w:fill="auto"/>
          </w:tcPr>
          <w:p w14:paraId="6F5DBCC1" w14:textId="1A35C5B6" w:rsidR="00BE04AC" w:rsidRPr="00EE1E33" w:rsidRDefault="00BE04AC" w:rsidP="00EE1E33">
            <w:pPr>
              <w:spacing w:after="32" w:line="240" w:lineRule="auto"/>
              <w:ind w:left="31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006FA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пособен организовывать и проводить массовые досуговые мероприятия для детей и подростков</w:t>
            </w:r>
          </w:p>
        </w:tc>
        <w:tc>
          <w:tcPr>
            <w:tcW w:w="4218" w:type="dxa"/>
            <w:shd w:val="clear" w:color="auto" w:fill="auto"/>
          </w:tcPr>
          <w:p w14:paraId="34944C8B" w14:textId="77777777" w:rsidR="00036B7A" w:rsidRDefault="00BE04AC" w:rsidP="00006FA3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</w:t>
            </w:r>
            <w:r w:rsidR="005A3014">
              <w:rPr>
                <w:rFonts w:cs="Times New Roman"/>
                <w:b/>
                <w:sz w:val="22"/>
              </w:rPr>
              <w:t>11</w:t>
            </w:r>
            <w:r>
              <w:rPr>
                <w:rFonts w:cs="Times New Roman"/>
                <w:b/>
                <w:sz w:val="22"/>
              </w:rPr>
              <w:t>.1.</w:t>
            </w:r>
            <w:r w:rsidRPr="001B7F0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Зна</w:t>
            </w:r>
            <w:r w:rsidRPr="001B7F02">
              <w:rPr>
                <w:rFonts w:cs="Times New Roman"/>
                <w:sz w:val="22"/>
              </w:rPr>
              <w:t>ет:</w:t>
            </w:r>
            <w:r w:rsidRPr="00925939">
              <w:rPr>
                <w:rFonts w:cs="Times New Roman"/>
                <w:sz w:val="22"/>
              </w:rPr>
              <w:t xml:space="preserve"> </w:t>
            </w:r>
          </w:p>
          <w:p w14:paraId="7A1F1DA3" w14:textId="64972B4A" w:rsidR="00BE04AC" w:rsidRDefault="00036B7A" w:rsidP="00006FA3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5A3014" w:rsidRPr="005A3014">
              <w:rPr>
                <w:rFonts w:eastAsia="Calibri" w:cs="Times New Roman"/>
                <w:sz w:val="22"/>
                <w:lang w:eastAsia="en-US"/>
              </w:rPr>
              <w:t>формы и методы организации и проведения досуговых мероприятий для детей и подростков</w:t>
            </w:r>
            <w:r w:rsidR="00BE04AC">
              <w:rPr>
                <w:rFonts w:eastAsia="Calibri" w:cs="Times New Roman"/>
                <w:sz w:val="22"/>
                <w:lang w:eastAsia="en-US"/>
              </w:rPr>
              <w:t>.</w:t>
            </w:r>
          </w:p>
        </w:tc>
      </w:tr>
      <w:tr w:rsidR="00BE04AC" w:rsidRPr="005C209F" w14:paraId="0FD1E572" w14:textId="77777777" w:rsidTr="00036B7A">
        <w:trPr>
          <w:trHeight w:val="1228"/>
        </w:trPr>
        <w:tc>
          <w:tcPr>
            <w:tcW w:w="1558" w:type="dxa"/>
            <w:vMerge/>
            <w:shd w:val="clear" w:color="auto" w:fill="auto"/>
          </w:tcPr>
          <w:p w14:paraId="6AE23B71" w14:textId="77777777" w:rsidR="00BE04AC" w:rsidRDefault="00BE04AC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14:paraId="040F557E" w14:textId="77777777" w:rsidR="00BE04AC" w:rsidRPr="00EE1E33" w:rsidRDefault="00BE04AC" w:rsidP="00EE1E33">
            <w:pPr>
              <w:spacing w:after="32" w:line="240" w:lineRule="auto"/>
              <w:ind w:left="31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18" w:type="dxa"/>
            <w:shd w:val="clear" w:color="auto" w:fill="auto"/>
          </w:tcPr>
          <w:p w14:paraId="2014D68C" w14:textId="516FE15B" w:rsidR="00036B7A" w:rsidRDefault="00BE04AC" w:rsidP="00036B7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</w:t>
            </w:r>
            <w:r w:rsidR="005A3014">
              <w:rPr>
                <w:rFonts w:cs="Times New Roman"/>
                <w:b/>
                <w:sz w:val="22"/>
              </w:rPr>
              <w:t>11</w:t>
            </w:r>
            <w:r>
              <w:rPr>
                <w:rFonts w:cs="Times New Roman"/>
                <w:b/>
                <w:sz w:val="22"/>
              </w:rPr>
              <w:t>.2.</w:t>
            </w:r>
            <w:r w:rsidRPr="001B7F02">
              <w:rPr>
                <w:rFonts w:cs="Times New Roman"/>
                <w:sz w:val="22"/>
              </w:rPr>
              <w:t xml:space="preserve"> Умеет:</w:t>
            </w:r>
            <w:r w:rsidRPr="00925939">
              <w:rPr>
                <w:rFonts w:cs="Times New Roman"/>
                <w:sz w:val="22"/>
              </w:rPr>
              <w:t xml:space="preserve"> </w:t>
            </w:r>
          </w:p>
          <w:p w14:paraId="5B4F6491" w14:textId="2DA9D11E" w:rsidR="00BE04AC" w:rsidRPr="00036B7A" w:rsidRDefault="00036B7A" w:rsidP="00036B7A">
            <w:pPr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5A3014" w:rsidRPr="005A3014">
              <w:rPr>
                <w:rFonts w:eastAsia="Calibri" w:cs="Times New Roman"/>
                <w:sz w:val="22"/>
                <w:lang w:eastAsia="en-US"/>
              </w:rPr>
              <w:t>организовывать и проводить массовые досуговые мероприятия для детей и подростков.</w:t>
            </w:r>
          </w:p>
        </w:tc>
      </w:tr>
      <w:tr w:rsidR="00BE04AC" w:rsidRPr="005C209F" w14:paraId="3030E287" w14:textId="77777777" w:rsidTr="00036B7A">
        <w:trPr>
          <w:trHeight w:val="1223"/>
        </w:trPr>
        <w:tc>
          <w:tcPr>
            <w:tcW w:w="1558" w:type="dxa"/>
            <w:vMerge/>
            <w:shd w:val="clear" w:color="auto" w:fill="auto"/>
          </w:tcPr>
          <w:p w14:paraId="21FDD757" w14:textId="77777777" w:rsidR="00BE04AC" w:rsidRDefault="00BE04AC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795" w:type="dxa"/>
            <w:vMerge/>
            <w:shd w:val="clear" w:color="auto" w:fill="auto"/>
          </w:tcPr>
          <w:p w14:paraId="223AE86B" w14:textId="77777777" w:rsidR="00BE04AC" w:rsidRPr="00EE1E33" w:rsidRDefault="00BE04AC" w:rsidP="00EE1E33">
            <w:pPr>
              <w:spacing w:after="32" w:line="240" w:lineRule="auto"/>
              <w:ind w:left="31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18" w:type="dxa"/>
            <w:shd w:val="clear" w:color="auto" w:fill="auto"/>
          </w:tcPr>
          <w:p w14:paraId="686C3D7F" w14:textId="77777777" w:rsidR="00036B7A" w:rsidRDefault="00BE04AC" w:rsidP="0064083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</w:t>
            </w:r>
            <w:r w:rsidR="005A3014">
              <w:rPr>
                <w:rFonts w:cs="Times New Roman"/>
                <w:b/>
                <w:sz w:val="22"/>
              </w:rPr>
              <w:t>11</w:t>
            </w:r>
            <w:r>
              <w:rPr>
                <w:rFonts w:cs="Times New Roman"/>
                <w:b/>
                <w:sz w:val="22"/>
              </w:rPr>
              <w:t>.3.</w:t>
            </w:r>
            <w:r w:rsidRPr="001B7F02">
              <w:rPr>
                <w:rFonts w:cs="Times New Roman"/>
                <w:sz w:val="22"/>
              </w:rPr>
              <w:t xml:space="preserve"> Владеет:</w:t>
            </w:r>
            <w:r w:rsidRPr="00925939">
              <w:rPr>
                <w:rFonts w:cs="Times New Roman"/>
                <w:sz w:val="22"/>
              </w:rPr>
              <w:t xml:space="preserve"> </w:t>
            </w:r>
          </w:p>
          <w:p w14:paraId="48F3131C" w14:textId="7277897E" w:rsidR="00BE04AC" w:rsidRDefault="00036B7A" w:rsidP="00640839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5A3014" w:rsidRPr="005A3014">
              <w:rPr>
                <w:sz w:val="22"/>
                <w:szCs w:val="18"/>
              </w:rPr>
              <w:t>навыками организации и проведения массовых досуговых мероприятий для детей и подростков.</w:t>
            </w:r>
          </w:p>
        </w:tc>
      </w:tr>
    </w:tbl>
    <w:p w14:paraId="6E139361" w14:textId="77777777" w:rsidR="00512D4C" w:rsidRDefault="00512D4C">
      <w:pPr>
        <w:spacing w:after="200"/>
        <w:jc w:val="left"/>
        <w:rPr>
          <w:rFonts w:cs="Times New Roman"/>
          <w:b/>
          <w:bCs/>
          <w:sz w:val="24"/>
          <w:szCs w:val="24"/>
        </w:rPr>
      </w:pPr>
    </w:p>
    <w:p w14:paraId="0009F158" w14:textId="77777777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5E4F15A5" w14:textId="77777777" w:rsidR="005A3014" w:rsidRPr="005A3014" w:rsidRDefault="006D6FB4" w:rsidP="005A3014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color w:val="00000A"/>
          <w:kern w:val="1"/>
          <w:sz w:val="24"/>
          <w:szCs w:val="24"/>
        </w:rPr>
      </w:pPr>
      <w:r w:rsidRPr="00C33F75">
        <w:rPr>
          <w:rFonts w:eastAsia="Times New Roman" w:cs="Times New Roman"/>
          <w:bCs/>
          <w:kern w:val="1"/>
          <w:sz w:val="24"/>
          <w:szCs w:val="24"/>
          <w:u w:val="single"/>
        </w:rPr>
        <w:t>Цель дисциплины</w:t>
      </w:r>
      <w:r w:rsidRPr="00C33F75">
        <w:rPr>
          <w:rFonts w:eastAsia="Times New Roman" w:cs="Times New Roman"/>
          <w:bCs/>
          <w:kern w:val="1"/>
          <w:sz w:val="24"/>
          <w:szCs w:val="24"/>
        </w:rPr>
        <w:t xml:space="preserve">: </w:t>
      </w:r>
      <w:r w:rsidR="005A3014" w:rsidRPr="005A3014">
        <w:rPr>
          <w:rFonts w:eastAsia="Times New Roman" w:cs="Times New Roman"/>
          <w:bCs/>
          <w:color w:val="00000A"/>
          <w:kern w:val="1"/>
          <w:sz w:val="24"/>
          <w:szCs w:val="24"/>
        </w:rPr>
        <w:t xml:space="preserve">подготовить </w:t>
      </w:r>
      <w:r w:rsidR="005A3014" w:rsidRPr="005A3014">
        <w:rPr>
          <w:rFonts w:eastAsia="Times New Roman" w:cs="Times New Roman"/>
          <w:color w:val="00000A"/>
          <w:kern w:val="1"/>
          <w:sz w:val="24"/>
          <w:szCs w:val="24"/>
        </w:rPr>
        <w:t>будущих педагогов к решению психолого-педагогических проблем обучения и воспитания посредством расширения их представлений о функциональности и прикладном характере внеурочной деятельности.</w:t>
      </w:r>
    </w:p>
    <w:p w14:paraId="405E7B3B" w14:textId="57832C80" w:rsidR="006D6FB4" w:rsidRPr="00C33F75" w:rsidRDefault="006D6FB4" w:rsidP="006D6FB4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bCs/>
          <w:kern w:val="1"/>
          <w:sz w:val="24"/>
          <w:szCs w:val="24"/>
        </w:rPr>
      </w:pPr>
      <w:r w:rsidRPr="00C33F75">
        <w:rPr>
          <w:rFonts w:eastAsia="Times New Roman" w:cs="Times New Roman"/>
          <w:bCs/>
          <w:kern w:val="1"/>
          <w:sz w:val="24"/>
          <w:szCs w:val="24"/>
          <w:u w:val="single"/>
        </w:rPr>
        <w:t>Задачи дисциплины</w:t>
      </w:r>
      <w:r w:rsidRPr="00C33F75">
        <w:rPr>
          <w:rFonts w:eastAsia="Times New Roman" w:cs="Times New Roman"/>
          <w:bCs/>
          <w:kern w:val="1"/>
          <w:sz w:val="24"/>
          <w:szCs w:val="24"/>
        </w:rPr>
        <w:t xml:space="preserve">: </w:t>
      </w:r>
    </w:p>
    <w:p w14:paraId="03AA5BA2" w14:textId="7B50B966" w:rsidR="006D6FB4" w:rsidRPr="00C33F75" w:rsidRDefault="005A3014" w:rsidP="006D6FB4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bCs/>
          <w:kern w:val="1"/>
          <w:sz w:val="24"/>
          <w:szCs w:val="24"/>
        </w:rPr>
      </w:pPr>
      <w:r>
        <w:rPr>
          <w:rFonts w:eastAsia="Times New Roman" w:cs="Times New Roman"/>
          <w:bCs/>
          <w:kern w:val="1"/>
          <w:sz w:val="24"/>
          <w:szCs w:val="24"/>
        </w:rPr>
        <w:t xml:space="preserve">- </w:t>
      </w:r>
      <w:r w:rsidRPr="005A3014">
        <w:rPr>
          <w:rFonts w:eastAsia="Times New Roman" w:cs="Times New Roman"/>
          <w:bCs/>
          <w:kern w:val="1"/>
          <w:sz w:val="24"/>
          <w:szCs w:val="24"/>
        </w:rPr>
        <w:t>изучить методологические основы обучения, воспитания и развития подраста</w:t>
      </w:r>
      <w:r>
        <w:rPr>
          <w:rFonts w:eastAsia="Times New Roman" w:cs="Times New Roman"/>
          <w:bCs/>
          <w:kern w:val="1"/>
          <w:sz w:val="24"/>
          <w:szCs w:val="24"/>
        </w:rPr>
        <w:t>ющего поколения в системе школь</w:t>
      </w:r>
      <w:r w:rsidRPr="005A3014">
        <w:rPr>
          <w:rFonts w:eastAsia="Times New Roman" w:cs="Times New Roman"/>
          <w:bCs/>
          <w:kern w:val="1"/>
          <w:sz w:val="24"/>
          <w:szCs w:val="24"/>
        </w:rPr>
        <w:t>ного образования во внеурочной деятельности;</w:t>
      </w:r>
    </w:p>
    <w:p w14:paraId="3989F71F" w14:textId="120E3028" w:rsidR="006D6FB4" w:rsidRPr="005A3014" w:rsidRDefault="006D6FB4" w:rsidP="00D0404B">
      <w:pPr>
        <w:pStyle w:val="af2"/>
        <w:tabs>
          <w:tab w:val="left" w:pos="567"/>
        </w:tabs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C33F75">
        <w:rPr>
          <w:bCs/>
          <w:kern w:val="1"/>
          <w:sz w:val="24"/>
          <w:szCs w:val="24"/>
        </w:rPr>
        <w:t xml:space="preserve">- </w:t>
      </w:r>
      <w:r w:rsidR="005A3014" w:rsidRPr="001A449B">
        <w:rPr>
          <w:rFonts w:ascii="Times New Roman" w:hAnsi="Times New Roman"/>
          <w:sz w:val="24"/>
          <w:szCs w:val="24"/>
        </w:rPr>
        <w:t>изучить цели, задачи внеурочной деятельности и пути их реализации;</w:t>
      </w:r>
    </w:p>
    <w:p w14:paraId="7CDA2C9C" w14:textId="165C008C" w:rsidR="006D6FB4" w:rsidRDefault="006D6FB4" w:rsidP="00D0404B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bCs/>
          <w:kern w:val="1"/>
          <w:sz w:val="24"/>
          <w:szCs w:val="24"/>
        </w:rPr>
      </w:pPr>
      <w:r w:rsidRPr="00C33F75">
        <w:rPr>
          <w:rFonts w:eastAsia="Times New Roman" w:cs="Times New Roman"/>
          <w:bCs/>
          <w:kern w:val="1"/>
          <w:sz w:val="24"/>
          <w:szCs w:val="24"/>
        </w:rPr>
        <w:t>- овладение методикой работы волонтёров с разновозрастной аудиторией в условиях учреждений разных типов и ви</w:t>
      </w:r>
      <w:r w:rsidR="00544A23">
        <w:rPr>
          <w:rFonts w:eastAsia="Times New Roman" w:cs="Times New Roman"/>
          <w:bCs/>
          <w:kern w:val="1"/>
          <w:sz w:val="24"/>
          <w:szCs w:val="24"/>
        </w:rPr>
        <w:t>дов;</w:t>
      </w:r>
    </w:p>
    <w:p w14:paraId="46752011" w14:textId="0646F03C" w:rsidR="00544A23" w:rsidRDefault="00544A23" w:rsidP="00D0404B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bCs/>
          <w:kern w:val="1"/>
          <w:sz w:val="24"/>
          <w:szCs w:val="24"/>
        </w:rPr>
      </w:pPr>
      <w:r>
        <w:rPr>
          <w:rFonts w:eastAsia="Times New Roman" w:cs="Times New Roman"/>
          <w:bCs/>
          <w:kern w:val="1"/>
          <w:sz w:val="24"/>
          <w:szCs w:val="24"/>
        </w:rPr>
        <w:t xml:space="preserve">- </w:t>
      </w:r>
      <w:r w:rsidRPr="00544A23">
        <w:rPr>
          <w:rFonts w:eastAsia="Times New Roman" w:cs="Times New Roman"/>
          <w:bCs/>
          <w:kern w:val="1"/>
          <w:sz w:val="24"/>
          <w:szCs w:val="24"/>
        </w:rPr>
        <w:t>изучить формы, методы, средства внеурочной деятельности школьников с учетом социального и научно-технического прогресса;</w:t>
      </w:r>
    </w:p>
    <w:p w14:paraId="6A7ADCD9" w14:textId="4198608C" w:rsidR="00544A23" w:rsidRDefault="00544A23" w:rsidP="00D0404B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bCs/>
          <w:kern w:val="1"/>
          <w:sz w:val="24"/>
          <w:szCs w:val="24"/>
        </w:rPr>
      </w:pPr>
      <w:r>
        <w:rPr>
          <w:rFonts w:eastAsia="Times New Roman" w:cs="Times New Roman"/>
          <w:bCs/>
          <w:kern w:val="1"/>
          <w:sz w:val="24"/>
          <w:szCs w:val="24"/>
        </w:rPr>
        <w:t xml:space="preserve">- </w:t>
      </w:r>
      <w:r w:rsidRPr="00544A23">
        <w:rPr>
          <w:rFonts w:eastAsia="Times New Roman" w:cs="Times New Roman"/>
          <w:bCs/>
          <w:kern w:val="1"/>
          <w:sz w:val="24"/>
          <w:szCs w:val="24"/>
        </w:rPr>
        <w:t>сформировать у обучающихся знания и осмысление компетентностной направленности организации внеурочной деятельности младших школьников в рамах новых стандартов;</w:t>
      </w:r>
    </w:p>
    <w:p w14:paraId="0DBCB214" w14:textId="0F83696F" w:rsidR="00544A23" w:rsidRPr="00C33F75" w:rsidRDefault="00544A23" w:rsidP="00D0404B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bCs/>
          <w:kern w:val="1"/>
          <w:sz w:val="24"/>
          <w:szCs w:val="24"/>
        </w:rPr>
      </w:pPr>
      <w:r>
        <w:rPr>
          <w:rFonts w:eastAsia="Times New Roman" w:cs="Times New Roman"/>
          <w:bCs/>
          <w:kern w:val="1"/>
          <w:sz w:val="24"/>
          <w:szCs w:val="24"/>
        </w:rPr>
        <w:t xml:space="preserve">- </w:t>
      </w:r>
      <w:r w:rsidRPr="00544A23">
        <w:rPr>
          <w:rFonts w:eastAsia="Times New Roman" w:cs="Times New Roman"/>
          <w:bCs/>
          <w:kern w:val="1"/>
          <w:sz w:val="24"/>
          <w:szCs w:val="24"/>
        </w:rPr>
        <w:t>создать образовательное пространство для практической ориентации студентов в области планирования и организации внеурочной деятельности школьников.</w:t>
      </w:r>
    </w:p>
    <w:p w14:paraId="3D790476" w14:textId="77777777" w:rsidR="00036B7A" w:rsidRDefault="00036B7A" w:rsidP="006D6FB4">
      <w:pPr>
        <w:widowControl w:val="0"/>
        <w:tabs>
          <w:tab w:val="left" w:pos="788"/>
        </w:tabs>
        <w:suppressAutoHyphens/>
        <w:spacing w:line="252" w:lineRule="auto"/>
        <w:ind w:left="40" w:firstLine="527"/>
        <w:rPr>
          <w:rFonts w:eastAsia="Times New Roman" w:cs="Times New Roman"/>
          <w:kern w:val="1"/>
          <w:sz w:val="24"/>
          <w:szCs w:val="24"/>
          <w:lang w:eastAsia="zh-CN"/>
        </w:rPr>
      </w:pPr>
    </w:p>
    <w:p w14:paraId="4F939949" w14:textId="116010F1" w:rsidR="006D6FB4" w:rsidRPr="005A5C43" w:rsidRDefault="006C5184" w:rsidP="006D6FB4">
      <w:pPr>
        <w:widowControl w:val="0"/>
        <w:tabs>
          <w:tab w:val="left" w:pos="788"/>
        </w:tabs>
        <w:suppressAutoHyphens/>
        <w:spacing w:line="252" w:lineRule="auto"/>
        <w:ind w:left="40" w:firstLine="527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kern w:val="1"/>
          <w:sz w:val="24"/>
          <w:szCs w:val="24"/>
          <w:lang w:eastAsia="zh-CN"/>
        </w:rPr>
        <w:t>Место дисциплины: д</w:t>
      </w:r>
      <w:r w:rsidR="006D6FB4" w:rsidRPr="005A5C43">
        <w:rPr>
          <w:rFonts w:eastAsia="Times New Roman" w:cs="Times New Roman"/>
          <w:kern w:val="1"/>
          <w:sz w:val="24"/>
          <w:szCs w:val="24"/>
          <w:lang w:eastAsia="zh-CN"/>
        </w:rPr>
        <w:t>исциплина относится к дисциплинам по выбору части, формируемой участниками образовательных отношений, программы бакалавриата.</w:t>
      </w:r>
    </w:p>
    <w:p w14:paraId="7B9B503C" w14:textId="77777777" w:rsidR="005A13B3" w:rsidRPr="00223719" w:rsidRDefault="005A13B3" w:rsidP="00512D4C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5AC6281A" w14:textId="77777777" w:rsidR="00544A23" w:rsidRPr="00544A23" w:rsidRDefault="00544A23" w:rsidP="00544A23">
      <w:pPr>
        <w:spacing w:line="240" w:lineRule="auto"/>
        <w:ind w:firstLine="56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544A23">
        <w:rPr>
          <w:rFonts w:eastAsia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4 зачетные единицы, 144 академических часа</w:t>
      </w:r>
      <w:r w:rsidRPr="00544A23">
        <w:rPr>
          <w:rFonts w:eastAsia="Times New Roman" w:cs="Times New Roman"/>
          <w:i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14:paraId="0DA75825" w14:textId="2D3D3BB8" w:rsidR="00670DAE" w:rsidRDefault="00670DAE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60754465" w14:textId="77777777" w:rsidR="00036B7A" w:rsidRDefault="00036B7A">
      <w:pPr>
        <w:spacing w:after="200"/>
        <w:jc w:val="left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14:paraId="2D193169" w14:textId="40177F23" w:rsidR="00670DAE" w:rsidRPr="006D6FB4" w:rsidRDefault="00670DAE" w:rsidP="00640839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6D6FB4">
        <w:rPr>
          <w:rFonts w:cs="Times New Roman"/>
          <w:color w:val="000000"/>
          <w:sz w:val="24"/>
          <w:szCs w:val="24"/>
        </w:rPr>
        <w:lastRenderedPageBreak/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6D6FB4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6D6FB4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6D6FB4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6D6FB4" w:rsidRDefault="00670DAE" w:rsidP="00640839">
            <w:pPr>
              <w:pStyle w:val="a7"/>
              <w:ind w:hanging="3"/>
              <w:jc w:val="center"/>
            </w:pPr>
            <w:r w:rsidRPr="006D6FB4">
              <w:t>Трудоемкость в акад.час</w:t>
            </w:r>
          </w:p>
        </w:tc>
      </w:tr>
      <w:tr w:rsidR="00670DAE" w:rsidRPr="006D6FB4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6D6FB4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6D6FB4" w:rsidRDefault="00670DAE" w:rsidP="00640839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6D6FB4" w:rsidRDefault="00670DAE" w:rsidP="00640839">
            <w:pPr>
              <w:pStyle w:val="a7"/>
              <w:ind w:hanging="3"/>
              <w:jc w:val="center"/>
            </w:pPr>
            <w:r w:rsidRPr="006D6FB4">
              <w:t>Практическая подготовка</w:t>
            </w:r>
          </w:p>
        </w:tc>
      </w:tr>
      <w:tr w:rsidR="00670DAE" w:rsidRPr="006D6FB4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6D6FB4" w:rsidRDefault="00670DAE" w:rsidP="00640839">
            <w:pPr>
              <w:spacing w:line="240" w:lineRule="auto"/>
              <w:ind w:left="57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0C25E7DE" w:rsidR="00670DAE" w:rsidRPr="006D6FB4" w:rsidRDefault="00FF7F22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670DAE" w:rsidRPr="006D6FB4" w14:paraId="7501AF12" w14:textId="77777777" w:rsidTr="00F73344">
        <w:tc>
          <w:tcPr>
            <w:tcW w:w="6525" w:type="dxa"/>
          </w:tcPr>
          <w:p w14:paraId="0A5EBF45" w14:textId="77777777" w:rsidR="00670DAE" w:rsidRPr="006D6FB4" w:rsidRDefault="00670DAE" w:rsidP="00640839">
            <w:pPr>
              <w:pStyle w:val="a7"/>
              <w:ind w:left="57"/>
            </w:pPr>
            <w:r w:rsidRPr="006D6FB4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6D6FB4" w:rsidRDefault="00670DAE" w:rsidP="00640839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6D6FB4" w14:paraId="34CA0771" w14:textId="77777777" w:rsidTr="005264FC">
        <w:tc>
          <w:tcPr>
            <w:tcW w:w="6525" w:type="dxa"/>
          </w:tcPr>
          <w:p w14:paraId="5CA64D88" w14:textId="77777777" w:rsidR="00670DAE" w:rsidRPr="006D6FB4" w:rsidRDefault="00670DAE" w:rsidP="00640839">
            <w:pPr>
              <w:pStyle w:val="a7"/>
              <w:ind w:left="57"/>
            </w:pPr>
            <w:r w:rsidRPr="006D6FB4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2AC397D6" w:rsidR="00670DAE" w:rsidRPr="006D6FB4" w:rsidRDefault="00FF7F22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6D6FB4" w:rsidRDefault="00670DAE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6D6FB4" w14:paraId="16CE36E4" w14:textId="77777777" w:rsidTr="005264FC">
        <w:tc>
          <w:tcPr>
            <w:tcW w:w="6525" w:type="dxa"/>
          </w:tcPr>
          <w:p w14:paraId="458C3F22" w14:textId="77777777" w:rsidR="00670DAE" w:rsidRPr="006D6FB4" w:rsidRDefault="00670DAE" w:rsidP="00640839">
            <w:pPr>
              <w:pStyle w:val="a7"/>
              <w:ind w:left="57"/>
            </w:pPr>
            <w:r w:rsidRPr="006D6FB4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637E4A1D" w:rsidR="00670DAE" w:rsidRPr="006D6FB4" w:rsidRDefault="00CE157F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sz w:val="24"/>
                <w:szCs w:val="24"/>
              </w:rPr>
              <w:t>-</w:t>
            </w:r>
            <w:r w:rsidR="00670DAE" w:rsidRPr="006D6FB4">
              <w:rPr>
                <w:rFonts w:cs="Times New Roman"/>
                <w:sz w:val="24"/>
                <w:szCs w:val="24"/>
              </w:rPr>
              <w:t>/</w:t>
            </w:r>
            <w:r w:rsidR="00FF7F2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73ADB9EB" w:rsidR="00670DAE" w:rsidRPr="006D6FB4" w:rsidRDefault="00FF7F22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670DAE" w:rsidRPr="006D6FB4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6D6FB4" w:rsidRDefault="00670DAE" w:rsidP="00640839">
            <w:pPr>
              <w:pStyle w:val="a7"/>
              <w:ind w:left="57"/>
            </w:pPr>
            <w:r w:rsidRPr="006D6FB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129FA885" w:rsidR="00670DAE" w:rsidRPr="006D6FB4" w:rsidRDefault="00FF7F22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</w:tr>
      <w:tr w:rsidR="00670DAE" w:rsidRPr="006D6FB4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180C07EA" w:rsidR="00670DAE" w:rsidRPr="006D6FB4" w:rsidRDefault="00670DAE" w:rsidP="00640839">
            <w:pPr>
              <w:pStyle w:val="a7"/>
              <w:ind w:left="57"/>
            </w:pPr>
            <w:r w:rsidRPr="006D6FB4">
              <w:rPr>
                <w:b/>
              </w:rPr>
              <w:t>Вид п</w:t>
            </w:r>
            <w:r w:rsidR="006D6FB4">
              <w:rPr>
                <w:b/>
              </w:rPr>
              <w:t>ромежуточной аттестации (зачет</w:t>
            </w:r>
            <w:r w:rsidR="00FF7F22">
              <w:rPr>
                <w:b/>
              </w:rPr>
              <w:t xml:space="preserve"> с о</w:t>
            </w:r>
            <w:r w:rsidR="00FF7F22" w:rsidRPr="00FF7F22">
              <w:rPr>
                <w:b/>
              </w:rPr>
              <w:t>ц</w:t>
            </w:r>
            <w:r w:rsidR="00FF7F22">
              <w:rPr>
                <w:b/>
              </w:rPr>
              <w:t>енкой</w:t>
            </w:r>
            <w:r w:rsidRPr="006D6FB4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1507509F" w:rsidR="00670DAE" w:rsidRPr="006D6FB4" w:rsidRDefault="006D6FB4" w:rsidP="00640839">
            <w:pPr>
              <w:pStyle w:val="a7"/>
              <w:jc w:val="center"/>
            </w:pPr>
            <w:r>
              <w:t>-</w:t>
            </w:r>
          </w:p>
        </w:tc>
      </w:tr>
      <w:tr w:rsidR="00670DAE" w:rsidRPr="006D6FB4" w14:paraId="602D2D23" w14:textId="77777777" w:rsidTr="00F73344">
        <w:tc>
          <w:tcPr>
            <w:tcW w:w="6525" w:type="dxa"/>
          </w:tcPr>
          <w:p w14:paraId="70DFF7A8" w14:textId="77777777" w:rsidR="00670DAE" w:rsidRPr="006D6FB4" w:rsidRDefault="00670DAE" w:rsidP="00640839">
            <w:pPr>
              <w:pStyle w:val="a7"/>
              <w:ind w:left="57"/>
            </w:pPr>
            <w:r w:rsidRPr="006D6FB4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46B7B908" w:rsidR="00670DAE" w:rsidRPr="006D6FB4" w:rsidRDefault="006D6FB4" w:rsidP="00640839">
            <w:pPr>
              <w:pStyle w:val="a7"/>
              <w:jc w:val="center"/>
            </w:pPr>
            <w:r>
              <w:t>-</w:t>
            </w:r>
          </w:p>
        </w:tc>
      </w:tr>
      <w:tr w:rsidR="00670DAE" w:rsidRPr="006D6FB4" w14:paraId="2830E98D" w14:textId="77777777" w:rsidTr="00F73344">
        <w:tc>
          <w:tcPr>
            <w:tcW w:w="6525" w:type="dxa"/>
          </w:tcPr>
          <w:p w14:paraId="4029875C" w14:textId="72323109" w:rsidR="00670DAE" w:rsidRPr="006D6FB4" w:rsidRDefault="00670DAE" w:rsidP="00640839">
            <w:pPr>
              <w:pStyle w:val="a7"/>
              <w:ind w:left="57"/>
            </w:pPr>
            <w:r w:rsidRPr="006D6FB4">
              <w:t xml:space="preserve">самостоятельная работа по подготовке </w:t>
            </w:r>
            <w:r w:rsidR="006D6FB4">
              <w:t>к зачет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6690B334" w:rsidR="00670DAE" w:rsidRPr="006D6FB4" w:rsidRDefault="006D6FB4" w:rsidP="006D6FB4">
            <w:pPr>
              <w:pStyle w:val="a7"/>
              <w:jc w:val="center"/>
            </w:pPr>
            <w:r>
              <w:t>-</w:t>
            </w:r>
          </w:p>
        </w:tc>
      </w:tr>
      <w:tr w:rsidR="00670DAE" w:rsidRPr="006D6FB4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6D6FB4" w:rsidRDefault="00670DAE" w:rsidP="00640839">
            <w:pPr>
              <w:pStyle w:val="a7"/>
              <w:ind w:left="57"/>
            </w:pPr>
            <w:r w:rsidRPr="006D6FB4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3E934069" w:rsidR="00670DAE" w:rsidRPr="006D6FB4" w:rsidRDefault="00FF7F22" w:rsidP="00640839">
            <w:pPr>
              <w:pStyle w:val="a7"/>
              <w:ind w:hanging="3"/>
              <w:jc w:val="center"/>
            </w:pPr>
            <w:r>
              <w:t>144/4</w:t>
            </w:r>
          </w:p>
        </w:tc>
      </w:tr>
    </w:tbl>
    <w:p w14:paraId="2B84ABCE" w14:textId="77777777" w:rsidR="00670DAE" w:rsidRPr="006D6FB4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</w:p>
    <w:p w14:paraId="1BBFBFED" w14:textId="77777777" w:rsidR="00670DAE" w:rsidRPr="006D6FB4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  <w:r w:rsidRPr="006D6FB4">
        <w:rPr>
          <w:rFonts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6D6FB4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6D6FB4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6D6FB4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Трудоемкость в акад.час</w:t>
            </w:r>
          </w:p>
        </w:tc>
      </w:tr>
      <w:tr w:rsidR="00670DAE" w:rsidRPr="006D6FB4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6D6FB4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6D6FB4" w:rsidRDefault="00670DAE" w:rsidP="00640839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6D6FB4" w:rsidRDefault="00670DAE" w:rsidP="00640839">
            <w:pPr>
              <w:pStyle w:val="a7"/>
              <w:ind w:hanging="3"/>
              <w:jc w:val="center"/>
            </w:pPr>
            <w:r w:rsidRPr="006D6FB4">
              <w:t>Практическая подготовка</w:t>
            </w:r>
          </w:p>
        </w:tc>
      </w:tr>
      <w:tr w:rsidR="00670DAE" w:rsidRPr="006D6FB4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6D6FB4" w:rsidRDefault="00670DAE" w:rsidP="0064083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164DA511" w:rsidR="00670DAE" w:rsidRPr="006D6FB4" w:rsidRDefault="00FF7F22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670DAE" w:rsidRPr="006D6FB4" w14:paraId="61C4BF33" w14:textId="77777777" w:rsidTr="00F73344">
        <w:tc>
          <w:tcPr>
            <w:tcW w:w="6540" w:type="dxa"/>
          </w:tcPr>
          <w:p w14:paraId="60FF2B98" w14:textId="77777777" w:rsidR="00670DAE" w:rsidRPr="006D6FB4" w:rsidRDefault="00670DAE" w:rsidP="00640839">
            <w:pPr>
              <w:pStyle w:val="a7"/>
            </w:pPr>
            <w:r w:rsidRPr="006D6FB4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6D6FB4" w:rsidRDefault="00670DAE" w:rsidP="00640839">
            <w:pPr>
              <w:pStyle w:val="a7"/>
              <w:snapToGrid w:val="0"/>
              <w:jc w:val="center"/>
            </w:pPr>
          </w:p>
        </w:tc>
      </w:tr>
      <w:tr w:rsidR="00670DAE" w:rsidRPr="006D6FB4" w14:paraId="081E95B9" w14:textId="77777777" w:rsidTr="005264FC">
        <w:tc>
          <w:tcPr>
            <w:tcW w:w="6540" w:type="dxa"/>
          </w:tcPr>
          <w:p w14:paraId="53E7EE67" w14:textId="77777777" w:rsidR="00670DAE" w:rsidRPr="006D6FB4" w:rsidRDefault="00670DAE" w:rsidP="00640839">
            <w:pPr>
              <w:pStyle w:val="a7"/>
            </w:pPr>
            <w:r w:rsidRPr="006D6FB4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263E2C68" w:rsidR="00670DAE" w:rsidRPr="006D6FB4" w:rsidRDefault="00FF7F22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6D6FB4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6D6FB4" w14:paraId="0C2934BE" w14:textId="77777777" w:rsidTr="005264FC">
        <w:tc>
          <w:tcPr>
            <w:tcW w:w="6540" w:type="dxa"/>
          </w:tcPr>
          <w:p w14:paraId="186280A6" w14:textId="77777777" w:rsidR="00670DAE" w:rsidRPr="006D6FB4" w:rsidRDefault="00670DAE" w:rsidP="00640839">
            <w:pPr>
              <w:pStyle w:val="a7"/>
            </w:pPr>
            <w:r w:rsidRPr="006D6FB4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3386EFBE" w:rsidR="00670DAE" w:rsidRPr="006D6FB4" w:rsidRDefault="00FF7F22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10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03E20564" w:rsidR="00670DAE" w:rsidRPr="006D6FB4" w:rsidRDefault="00FF7F22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670DAE" w:rsidRPr="006D6FB4" w14:paraId="1D974525" w14:textId="77777777" w:rsidTr="005264FC">
        <w:tc>
          <w:tcPr>
            <w:tcW w:w="6540" w:type="dxa"/>
            <w:shd w:val="clear" w:color="auto" w:fill="E0E0E0"/>
          </w:tcPr>
          <w:p w14:paraId="23D9015E" w14:textId="77777777" w:rsidR="00670DAE" w:rsidRPr="006D6FB4" w:rsidRDefault="00670DAE" w:rsidP="00640839">
            <w:pPr>
              <w:pStyle w:val="a7"/>
            </w:pPr>
            <w:r w:rsidRPr="006D6FB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E0E0E0"/>
          </w:tcPr>
          <w:p w14:paraId="57162A4B" w14:textId="208F7D60" w:rsidR="00670DAE" w:rsidRPr="006D6FB4" w:rsidRDefault="00FF7F22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E0E0E0"/>
          </w:tcPr>
          <w:p w14:paraId="08617377" w14:textId="77777777" w:rsidR="00670DAE" w:rsidRPr="006D6FB4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6D6FB4" w14:paraId="4C779570" w14:textId="77777777" w:rsidTr="005264FC">
        <w:tc>
          <w:tcPr>
            <w:tcW w:w="6540" w:type="dxa"/>
            <w:shd w:val="clear" w:color="auto" w:fill="D9D9D9"/>
          </w:tcPr>
          <w:p w14:paraId="4F4456A9" w14:textId="77777777" w:rsidR="00670DAE" w:rsidRPr="006D6FB4" w:rsidRDefault="00670DAE" w:rsidP="00640839">
            <w:pPr>
              <w:pStyle w:val="a7"/>
            </w:pPr>
            <w:r w:rsidRPr="006D6FB4">
              <w:rPr>
                <w:b/>
              </w:rPr>
              <w:t>Вид промежуточной аттестации (зачет):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9D9D9"/>
          </w:tcPr>
          <w:p w14:paraId="0BBD7068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7D8E058B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-</w:t>
            </w:r>
          </w:p>
        </w:tc>
      </w:tr>
      <w:tr w:rsidR="00670DAE" w:rsidRPr="006D6FB4" w14:paraId="71CFAC2A" w14:textId="77777777" w:rsidTr="005264FC">
        <w:tc>
          <w:tcPr>
            <w:tcW w:w="6540" w:type="dxa"/>
          </w:tcPr>
          <w:p w14:paraId="22ACD1EA" w14:textId="77777777" w:rsidR="00670DAE" w:rsidRPr="006D6FB4" w:rsidRDefault="00670DAE" w:rsidP="00640839">
            <w:pPr>
              <w:pStyle w:val="a7"/>
            </w:pPr>
            <w:r w:rsidRPr="006D6FB4">
              <w:t>контактная работ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AFDCAE2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0,2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55D27E0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-</w:t>
            </w:r>
          </w:p>
        </w:tc>
      </w:tr>
      <w:tr w:rsidR="00670DAE" w:rsidRPr="006D6FB4" w14:paraId="1EFAFB9C" w14:textId="77777777" w:rsidTr="005264FC">
        <w:tc>
          <w:tcPr>
            <w:tcW w:w="6540" w:type="dxa"/>
          </w:tcPr>
          <w:p w14:paraId="470CC7C2" w14:textId="77777777" w:rsidR="00670DAE" w:rsidRPr="006D6FB4" w:rsidRDefault="00670DAE" w:rsidP="00640839">
            <w:pPr>
              <w:pStyle w:val="a7"/>
            </w:pPr>
            <w:r w:rsidRPr="006D6FB4">
              <w:t>самостоятельная работа по подготовке к зачету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0584B19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3,7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645CDF4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-</w:t>
            </w:r>
          </w:p>
        </w:tc>
      </w:tr>
      <w:tr w:rsidR="00670DAE" w:rsidRPr="00640839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6D6FB4" w:rsidRDefault="00670DAE" w:rsidP="00640839">
            <w:pPr>
              <w:pStyle w:val="a7"/>
            </w:pPr>
            <w:r w:rsidRPr="006D6FB4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6613CC2C" w:rsidR="00670DAE" w:rsidRPr="00640839" w:rsidRDefault="00FF7F22" w:rsidP="00640839">
            <w:pPr>
              <w:pStyle w:val="a7"/>
              <w:jc w:val="center"/>
            </w:pPr>
            <w:r>
              <w:t>144</w:t>
            </w:r>
            <w:r w:rsidR="00670DAE" w:rsidRPr="006D6FB4">
              <w:t>/</w:t>
            </w:r>
            <w:r>
              <w:t>4</w:t>
            </w:r>
          </w:p>
        </w:tc>
      </w:tr>
    </w:tbl>
    <w:p w14:paraId="3A501A7C" w14:textId="77777777" w:rsidR="00670DAE" w:rsidRPr="00640839" w:rsidRDefault="00670DAE" w:rsidP="00640839">
      <w:pPr>
        <w:spacing w:line="240" w:lineRule="auto"/>
        <w:rPr>
          <w:rFonts w:cs="Times New Roman"/>
          <w:bCs/>
          <w:color w:val="000000"/>
          <w:sz w:val="24"/>
          <w:szCs w:val="24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6A5E44F8" w14:textId="77777777" w:rsidR="00640839" w:rsidRDefault="00640839">
      <w:pPr>
        <w:spacing w:after="200"/>
        <w:jc w:val="left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br w:type="page"/>
      </w:r>
    </w:p>
    <w:p w14:paraId="1C899C07" w14:textId="49B2C5E2" w:rsidR="005A13B3" w:rsidRDefault="00A67902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lastRenderedPageBreak/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8924D2" w:rsidRPr="008924D2">
        <w:rPr>
          <w:b/>
          <w:bCs/>
          <w:sz w:val="24"/>
          <w:szCs w:val="20"/>
        </w:rPr>
        <w:t>Блоки (разделы) дисциплины.</w:t>
      </w:r>
    </w:p>
    <w:p w14:paraId="17230700" w14:textId="35D03A35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Style w:val="130"/>
        <w:tblW w:w="4888" w:type="pct"/>
        <w:tblInd w:w="108" w:type="dxa"/>
        <w:tblLook w:val="04A0" w:firstRow="1" w:lastRow="0" w:firstColumn="1" w:lastColumn="0" w:noHBand="0" w:noVBand="1"/>
      </w:tblPr>
      <w:tblGrid>
        <w:gridCol w:w="459"/>
        <w:gridCol w:w="8677"/>
      </w:tblGrid>
      <w:tr w:rsidR="00803076" w:rsidRPr="0035134D" w14:paraId="485DA616" w14:textId="77777777" w:rsidTr="008F0329">
        <w:tc>
          <w:tcPr>
            <w:tcW w:w="251" w:type="pct"/>
          </w:tcPr>
          <w:p w14:paraId="4606D4BD" w14:textId="77777777" w:rsidR="00803076" w:rsidRPr="0035134D" w:rsidRDefault="00803076" w:rsidP="008F0329">
            <w:pPr>
              <w:jc w:val="center"/>
              <w:rPr>
                <w:b/>
                <w:sz w:val="24"/>
                <w:szCs w:val="24"/>
              </w:rPr>
            </w:pPr>
            <w:r w:rsidRPr="0035134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49" w:type="pct"/>
          </w:tcPr>
          <w:p w14:paraId="0F1C3659" w14:textId="77777777" w:rsidR="00803076" w:rsidRPr="0035134D" w:rsidRDefault="00803076" w:rsidP="008F0329">
            <w:pPr>
              <w:jc w:val="center"/>
              <w:rPr>
                <w:b/>
                <w:sz w:val="24"/>
                <w:szCs w:val="24"/>
              </w:rPr>
            </w:pPr>
            <w:r w:rsidRPr="0035134D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03076" w:rsidRPr="0035134D" w14:paraId="143B3E36" w14:textId="77777777" w:rsidTr="008F0329">
        <w:tc>
          <w:tcPr>
            <w:tcW w:w="251" w:type="pct"/>
          </w:tcPr>
          <w:p w14:paraId="4BB964D8" w14:textId="77777777" w:rsidR="00803076" w:rsidRPr="0035134D" w:rsidRDefault="00803076" w:rsidP="00803076">
            <w:pPr>
              <w:numPr>
                <w:ilvl w:val="0"/>
                <w:numId w:val="48"/>
              </w:numPr>
              <w:contextualSpacing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49" w:type="pct"/>
            <w:vAlign w:val="center"/>
          </w:tcPr>
          <w:p w14:paraId="225E9DEB" w14:textId="77777777" w:rsidR="00803076" w:rsidRDefault="00803076" w:rsidP="008F0329">
            <w:pPr>
              <w:rPr>
                <w:sz w:val="24"/>
                <w:szCs w:val="24"/>
              </w:rPr>
            </w:pPr>
            <w:r w:rsidRPr="0035134D">
              <w:rPr>
                <w:sz w:val="24"/>
                <w:szCs w:val="24"/>
              </w:rPr>
              <w:t>Раздел 1. Особенности организации внеклассной деятельности в образовательном учреждении</w:t>
            </w:r>
            <w:r>
              <w:rPr>
                <w:sz w:val="24"/>
                <w:szCs w:val="24"/>
              </w:rPr>
              <w:t xml:space="preserve">. </w:t>
            </w:r>
          </w:p>
          <w:p w14:paraId="22DD05FB" w14:textId="77777777" w:rsidR="00803076" w:rsidRPr="0035134D" w:rsidRDefault="00803076" w:rsidP="008F0329">
            <w:pPr>
              <w:rPr>
                <w:sz w:val="24"/>
                <w:szCs w:val="24"/>
              </w:rPr>
            </w:pPr>
            <w:r w:rsidRPr="0035134D">
              <w:rPr>
                <w:bCs/>
                <w:sz w:val="24"/>
                <w:szCs w:val="24"/>
              </w:rPr>
              <w:t>Тема 1. Основные теоретические вопросы организации внеклассной и внешкольной</w:t>
            </w:r>
            <w:r>
              <w:rPr>
                <w:sz w:val="24"/>
                <w:szCs w:val="24"/>
              </w:rPr>
              <w:t xml:space="preserve"> </w:t>
            </w:r>
            <w:r w:rsidRPr="0035134D">
              <w:rPr>
                <w:bCs/>
                <w:sz w:val="24"/>
                <w:szCs w:val="24"/>
              </w:rPr>
              <w:t>деятельности.</w:t>
            </w:r>
          </w:p>
        </w:tc>
      </w:tr>
      <w:tr w:rsidR="00803076" w:rsidRPr="0035134D" w14:paraId="007F4929" w14:textId="77777777" w:rsidTr="008F0329">
        <w:tc>
          <w:tcPr>
            <w:tcW w:w="251" w:type="pct"/>
          </w:tcPr>
          <w:p w14:paraId="3FCE50CB" w14:textId="77777777" w:rsidR="00803076" w:rsidRPr="0035134D" w:rsidRDefault="00803076" w:rsidP="00803076">
            <w:pPr>
              <w:numPr>
                <w:ilvl w:val="0"/>
                <w:numId w:val="48"/>
              </w:numPr>
              <w:contextualSpacing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49" w:type="pct"/>
            <w:vAlign w:val="center"/>
          </w:tcPr>
          <w:p w14:paraId="68FE57E8" w14:textId="77777777" w:rsidR="00803076" w:rsidRPr="0035134D" w:rsidRDefault="00803076" w:rsidP="008F0329">
            <w:pPr>
              <w:rPr>
                <w:bCs/>
                <w:sz w:val="24"/>
                <w:szCs w:val="24"/>
              </w:rPr>
            </w:pPr>
            <w:r w:rsidRPr="0035134D">
              <w:rPr>
                <w:bCs/>
                <w:sz w:val="24"/>
                <w:szCs w:val="24"/>
              </w:rPr>
              <w:t>Тема 2. Организация внеурочной работы в школе в соответствии с ФГОС НОО.</w:t>
            </w:r>
          </w:p>
        </w:tc>
      </w:tr>
      <w:tr w:rsidR="00803076" w:rsidRPr="0035134D" w14:paraId="07A1A81A" w14:textId="77777777" w:rsidTr="008F0329">
        <w:tc>
          <w:tcPr>
            <w:tcW w:w="251" w:type="pct"/>
          </w:tcPr>
          <w:p w14:paraId="2E265042" w14:textId="77777777" w:rsidR="00803076" w:rsidRPr="0035134D" w:rsidRDefault="00803076" w:rsidP="00803076">
            <w:pPr>
              <w:numPr>
                <w:ilvl w:val="0"/>
                <w:numId w:val="48"/>
              </w:numPr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749" w:type="pct"/>
            <w:vAlign w:val="center"/>
          </w:tcPr>
          <w:p w14:paraId="0EE1CDD2" w14:textId="77777777" w:rsidR="00803076" w:rsidRPr="0035134D" w:rsidRDefault="00803076" w:rsidP="008F0329">
            <w:pPr>
              <w:rPr>
                <w:sz w:val="24"/>
                <w:szCs w:val="24"/>
              </w:rPr>
            </w:pPr>
            <w:r w:rsidRPr="0035134D">
              <w:rPr>
                <w:sz w:val="24"/>
                <w:szCs w:val="24"/>
              </w:rPr>
              <w:t>Тема 3. Виды и формы внеурочной деятельности.</w:t>
            </w:r>
          </w:p>
        </w:tc>
      </w:tr>
      <w:tr w:rsidR="00803076" w:rsidRPr="0035134D" w14:paraId="660AAEB2" w14:textId="77777777" w:rsidTr="008F0329">
        <w:tc>
          <w:tcPr>
            <w:tcW w:w="251" w:type="pct"/>
          </w:tcPr>
          <w:p w14:paraId="5FBAAF1E" w14:textId="77777777" w:rsidR="00803076" w:rsidRPr="0035134D" w:rsidRDefault="00803076" w:rsidP="00803076">
            <w:pPr>
              <w:numPr>
                <w:ilvl w:val="0"/>
                <w:numId w:val="48"/>
              </w:numPr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749" w:type="pct"/>
            <w:vAlign w:val="center"/>
          </w:tcPr>
          <w:p w14:paraId="17DD06E7" w14:textId="77777777" w:rsidR="00803076" w:rsidRDefault="00803076" w:rsidP="008F0329">
            <w:pPr>
              <w:rPr>
                <w:sz w:val="24"/>
                <w:szCs w:val="24"/>
              </w:rPr>
            </w:pPr>
            <w:r w:rsidRPr="0035134D">
              <w:rPr>
                <w:sz w:val="24"/>
                <w:szCs w:val="24"/>
              </w:rPr>
              <w:t xml:space="preserve">Раздел 2.  Особенности организации внешкольной деятельности в образовательном учреждении. </w:t>
            </w:r>
          </w:p>
          <w:p w14:paraId="155E846B" w14:textId="77777777" w:rsidR="00803076" w:rsidRPr="0035134D" w:rsidRDefault="00803076" w:rsidP="008F0329">
            <w:pPr>
              <w:rPr>
                <w:sz w:val="24"/>
                <w:szCs w:val="24"/>
              </w:rPr>
            </w:pPr>
            <w:r w:rsidRPr="0035134D">
              <w:rPr>
                <w:sz w:val="24"/>
                <w:szCs w:val="24"/>
              </w:rPr>
              <w:t>Тема 4. Внеурочная деятельность и дополнительное образование детей.</w:t>
            </w:r>
          </w:p>
        </w:tc>
      </w:tr>
      <w:tr w:rsidR="00803076" w:rsidRPr="0035134D" w14:paraId="6AF450E0" w14:textId="77777777" w:rsidTr="008F0329">
        <w:tc>
          <w:tcPr>
            <w:tcW w:w="251" w:type="pct"/>
          </w:tcPr>
          <w:p w14:paraId="42DCDAD9" w14:textId="77777777" w:rsidR="00803076" w:rsidRPr="0035134D" w:rsidRDefault="00803076" w:rsidP="00803076">
            <w:pPr>
              <w:numPr>
                <w:ilvl w:val="0"/>
                <w:numId w:val="48"/>
              </w:numPr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749" w:type="pct"/>
            <w:vAlign w:val="center"/>
          </w:tcPr>
          <w:p w14:paraId="2DC49E29" w14:textId="77777777" w:rsidR="00803076" w:rsidRPr="0035134D" w:rsidRDefault="00803076" w:rsidP="008F0329">
            <w:pPr>
              <w:rPr>
                <w:sz w:val="24"/>
                <w:szCs w:val="24"/>
              </w:rPr>
            </w:pPr>
            <w:r w:rsidRPr="0035134D">
              <w:rPr>
                <w:sz w:val="24"/>
                <w:szCs w:val="24"/>
              </w:rPr>
              <w:t>Тема 5. Массовые формы организации свободного времени младшего школьника во внеурочное время.</w:t>
            </w:r>
          </w:p>
        </w:tc>
      </w:tr>
      <w:tr w:rsidR="00803076" w:rsidRPr="0035134D" w14:paraId="489DED69" w14:textId="77777777" w:rsidTr="008F0329">
        <w:tc>
          <w:tcPr>
            <w:tcW w:w="251" w:type="pct"/>
          </w:tcPr>
          <w:p w14:paraId="39CF943E" w14:textId="77777777" w:rsidR="00803076" w:rsidRPr="0035134D" w:rsidRDefault="00803076" w:rsidP="00803076">
            <w:pPr>
              <w:numPr>
                <w:ilvl w:val="0"/>
                <w:numId w:val="48"/>
              </w:numPr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749" w:type="pct"/>
            <w:vAlign w:val="center"/>
          </w:tcPr>
          <w:p w14:paraId="6B76D388" w14:textId="77777777" w:rsidR="00803076" w:rsidRPr="0035134D" w:rsidRDefault="00803076" w:rsidP="008F0329">
            <w:pPr>
              <w:rPr>
                <w:sz w:val="24"/>
                <w:szCs w:val="24"/>
              </w:rPr>
            </w:pPr>
            <w:r w:rsidRPr="0035134D">
              <w:rPr>
                <w:sz w:val="24"/>
                <w:szCs w:val="24"/>
              </w:rPr>
              <w:t>Тема 6. Методика работы с родителями как часть внеурочной работы с младшими школьниками.</w:t>
            </w:r>
          </w:p>
        </w:tc>
      </w:tr>
    </w:tbl>
    <w:p w14:paraId="1055C75E" w14:textId="77777777" w:rsidR="00CE157F" w:rsidRP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77777777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3EAED374" w14:textId="57B426BA" w:rsidR="00BD0525" w:rsidRDefault="0001165B" w:rsidP="00011118">
      <w:pPr>
        <w:spacing w:line="240" w:lineRule="auto"/>
        <w:rPr>
          <w:bCs/>
          <w:sz w:val="24"/>
          <w:szCs w:val="20"/>
        </w:rPr>
      </w:pPr>
      <w:r>
        <w:rPr>
          <w:rFonts w:cs="Times New Roman"/>
          <w:bCs/>
          <w:sz w:val="24"/>
          <w:szCs w:val="24"/>
        </w:rPr>
        <w:t>Курсовая работа</w:t>
      </w:r>
      <w:r w:rsidR="00823356">
        <w:rPr>
          <w:rFonts w:cs="Times New Roman"/>
          <w:bCs/>
          <w:sz w:val="24"/>
          <w:szCs w:val="24"/>
        </w:rPr>
        <w:t xml:space="preserve"> </w:t>
      </w:r>
      <w:r w:rsidR="00823356" w:rsidRPr="00823356">
        <w:rPr>
          <w:rFonts w:cs="Times New Roman"/>
          <w:bCs/>
          <w:sz w:val="24"/>
          <w:szCs w:val="24"/>
        </w:rPr>
        <w:t xml:space="preserve">по </w:t>
      </w:r>
      <w:r w:rsidR="00823356" w:rsidRPr="00823356">
        <w:rPr>
          <w:bCs/>
          <w:sz w:val="24"/>
          <w:szCs w:val="20"/>
        </w:rPr>
        <w:t>дисциплине</w:t>
      </w:r>
      <w:r w:rsidR="00823356">
        <w:rPr>
          <w:bCs/>
          <w:sz w:val="24"/>
          <w:szCs w:val="20"/>
        </w:rPr>
        <w:t xml:space="preserve"> </w:t>
      </w:r>
      <w:r>
        <w:rPr>
          <w:bCs/>
          <w:sz w:val="24"/>
          <w:szCs w:val="20"/>
        </w:rPr>
        <w:t xml:space="preserve"> не предусмотрена</w:t>
      </w:r>
      <w:r w:rsidR="00823356">
        <w:rPr>
          <w:bCs/>
          <w:sz w:val="24"/>
          <w:szCs w:val="20"/>
        </w:rPr>
        <w:t xml:space="preserve"> учебным планом.</w:t>
      </w:r>
    </w:p>
    <w:p w14:paraId="2F7F4ED8" w14:textId="7DEA126E" w:rsidR="00640839" w:rsidRDefault="00640839">
      <w:pPr>
        <w:spacing w:after="200"/>
        <w:jc w:val="left"/>
        <w:rPr>
          <w:rFonts w:cs="Times New Roman"/>
          <w:b/>
          <w:bCs/>
          <w:caps/>
          <w:sz w:val="24"/>
          <w:szCs w:val="24"/>
        </w:rPr>
      </w:pPr>
    </w:p>
    <w:p w14:paraId="72FD1FE7" w14:textId="307254AC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</w:t>
      </w:r>
      <w:r w:rsidR="00640839">
        <w:rPr>
          <w:b/>
          <w:sz w:val="24"/>
          <w:szCs w:val="20"/>
        </w:rPr>
        <w:t>одготовка</w:t>
      </w:r>
    </w:p>
    <w:p w14:paraId="2D271929" w14:textId="77777777" w:rsidR="00640839" w:rsidRDefault="00640839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417D2B06" w:rsidR="006E6AD1" w:rsidRPr="00E51C54" w:rsidRDefault="00640839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CF4B3C" w:rsidRPr="00E51C54" w14:paraId="3C35EFA0" w14:textId="77777777" w:rsidTr="0016043D">
        <w:trPr>
          <w:trHeight w:val="520"/>
        </w:trPr>
        <w:tc>
          <w:tcPr>
            <w:tcW w:w="709" w:type="dxa"/>
            <w:vMerge w:val="restart"/>
          </w:tcPr>
          <w:p w14:paraId="4892216F" w14:textId="77777777" w:rsidR="00CF4B3C" w:rsidRPr="00E51C54" w:rsidRDefault="00CF4B3C" w:rsidP="006E6AD1">
            <w:pPr>
              <w:pStyle w:val="a7"/>
              <w:jc w:val="center"/>
            </w:pPr>
            <w:r w:rsidRPr="00E51C54">
              <w:t>1.</w:t>
            </w:r>
          </w:p>
        </w:tc>
        <w:tc>
          <w:tcPr>
            <w:tcW w:w="2552" w:type="dxa"/>
            <w:vMerge w:val="restart"/>
          </w:tcPr>
          <w:p w14:paraId="291980CF" w14:textId="2635102A" w:rsidR="00CF4B3C" w:rsidRPr="00E51C54" w:rsidRDefault="00803076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03076">
              <w:rPr>
                <w:bCs/>
                <w:sz w:val="24"/>
                <w:szCs w:val="24"/>
              </w:rPr>
              <w:t>Основные теоретические вопросы организации внеклассной и внешкольной деятельности</w:t>
            </w:r>
          </w:p>
        </w:tc>
        <w:tc>
          <w:tcPr>
            <w:tcW w:w="2409" w:type="dxa"/>
          </w:tcPr>
          <w:p w14:paraId="10747BF7" w14:textId="75330932" w:rsidR="00CF4B3C" w:rsidRDefault="00CF4B3C" w:rsidP="00F83461">
            <w:pPr>
              <w:pStyle w:val="a7"/>
            </w:pPr>
            <w:r>
              <w:t>Лекционное занятие</w:t>
            </w:r>
          </w:p>
          <w:p w14:paraId="526F44BD" w14:textId="39C50EC0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11ACE1B4" w14:textId="61B891DC" w:rsidR="00CF4B3C" w:rsidRPr="00E51C54" w:rsidRDefault="000A641E" w:rsidP="006E6AD1">
            <w:pPr>
              <w:pStyle w:val="a7"/>
            </w:pPr>
            <w:r w:rsidRPr="000A641E">
              <w:t>Лекция-визуализация</w:t>
            </w:r>
          </w:p>
        </w:tc>
        <w:tc>
          <w:tcPr>
            <w:tcW w:w="1842" w:type="dxa"/>
          </w:tcPr>
          <w:p w14:paraId="305B5E1B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67B48F68" w14:textId="77777777" w:rsidTr="0016043D">
        <w:trPr>
          <w:trHeight w:val="864"/>
        </w:trPr>
        <w:tc>
          <w:tcPr>
            <w:tcW w:w="709" w:type="dxa"/>
            <w:vMerge/>
          </w:tcPr>
          <w:p w14:paraId="0E2F9016" w14:textId="77777777" w:rsidR="00CF4B3C" w:rsidRPr="00E51C54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1B75DA1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28FC7D4" w14:textId="3011E683" w:rsidR="00CF4B3C" w:rsidRDefault="00CF4B3C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60F1B76D" w14:textId="01C9A1F1" w:rsidR="00CF4B3C" w:rsidRDefault="00CF4B3C" w:rsidP="00CF4B3C">
            <w:pPr>
              <w:pStyle w:val="a7"/>
            </w:pPr>
            <w:r w:rsidRPr="00E51C54">
              <w:t>Выполнение практического задания</w:t>
            </w:r>
          </w:p>
        </w:tc>
        <w:tc>
          <w:tcPr>
            <w:tcW w:w="1842" w:type="dxa"/>
          </w:tcPr>
          <w:p w14:paraId="3416BF45" w14:textId="137DDBAD" w:rsidR="00CF4B3C" w:rsidRPr="00E51C54" w:rsidRDefault="000A641E" w:rsidP="006E6AD1">
            <w:pPr>
              <w:pStyle w:val="a7"/>
            </w:pPr>
            <w:r>
              <w:t>Кейс-метод</w:t>
            </w:r>
          </w:p>
        </w:tc>
      </w:tr>
      <w:tr w:rsidR="00CF4B3C" w:rsidRPr="00E51C54" w14:paraId="7ECAA1E4" w14:textId="77777777" w:rsidTr="0016043D">
        <w:trPr>
          <w:trHeight w:val="560"/>
        </w:trPr>
        <w:tc>
          <w:tcPr>
            <w:tcW w:w="709" w:type="dxa"/>
            <w:vMerge w:val="restart"/>
          </w:tcPr>
          <w:p w14:paraId="7C36A157" w14:textId="77777777" w:rsidR="00CF4B3C" w:rsidRPr="00E51C54" w:rsidRDefault="00CF4B3C" w:rsidP="006E6AD1">
            <w:pPr>
              <w:pStyle w:val="a7"/>
              <w:jc w:val="center"/>
            </w:pPr>
            <w:r w:rsidRPr="00E51C54">
              <w:t>2.</w:t>
            </w:r>
          </w:p>
        </w:tc>
        <w:tc>
          <w:tcPr>
            <w:tcW w:w="2552" w:type="dxa"/>
            <w:vMerge w:val="restart"/>
          </w:tcPr>
          <w:p w14:paraId="56D88D1A" w14:textId="5B13571B" w:rsidR="00CF4B3C" w:rsidRPr="00E51C54" w:rsidRDefault="000A641E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A641E">
              <w:rPr>
                <w:bCs/>
                <w:sz w:val="24"/>
                <w:szCs w:val="24"/>
              </w:rPr>
              <w:t>Организация внеурочной работы в школе в соответствии с ФГОС НОО</w:t>
            </w:r>
          </w:p>
        </w:tc>
        <w:tc>
          <w:tcPr>
            <w:tcW w:w="2409" w:type="dxa"/>
          </w:tcPr>
          <w:p w14:paraId="489A81B3" w14:textId="3C27E9A5" w:rsidR="00CF4B3C" w:rsidRDefault="00CF4B3C" w:rsidP="00F83461">
            <w:pPr>
              <w:pStyle w:val="a7"/>
            </w:pPr>
            <w:r>
              <w:t>Лекционное занятие</w:t>
            </w:r>
          </w:p>
          <w:p w14:paraId="4CA9FA15" w14:textId="028B801E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2FEBD717" w14:textId="38C88F0C" w:rsidR="00CF4B3C" w:rsidRPr="00E51C54" w:rsidRDefault="00CF4B3C" w:rsidP="00CF4B3C">
            <w:pPr>
              <w:pStyle w:val="a7"/>
            </w:pPr>
            <w:r>
              <w:t>Лекция-визуализация</w:t>
            </w:r>
          </w:p>
        </w:tc>
        <w:tc>
          <w:tcPr>
            <w:tcW w:w="1842" w:type="dxa"/>
          </w:tcPr>
          <w:p w14:paraId="05A75092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13AEEFFD" w14:textId="77777777" w:rsidTr="00036B7A">
        <w:trPr>
          <w:trHeight w:val="1004"/>
        </w:trPr>
        <w:tc>
          <w:tcPr>
            <w:tcW w:w="709" w:type="dxa"/>
            <w:vMerge/>
          </w:tcPr>
          <w:p w14:paraId="38841DBD" w14:textId="77777777" w:rsidR="00CF4B3C" w:rsidRPr="00E51C54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3F75B50D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AF81F3" w14:textId="38A08E9A" w:rsidR="00CF4B3C" w:rsidRDefault="00CF4B3C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65191307" w14:textId="05D4B74B" w:rsidR="00CF4B3C" w:rsidRDefault="00CF4B3C" w:rsidP="00CF4B3C">
            <w:pPr>
              <w:pStyle w:val="a7"/>
            </w:pPr>
            <w:r>
              <w:t>Тематическая д</w:t>
            </w:r>
            <w:r w:rsidRPr="00E51C54">
              <w:t xml:space="preserve">искуссия, мозговой штурм </w:t>
            </w:r>
          </w:p>
        </w:tc>
        <w:tc>
          <w:tcPr>
            <w:tcW w:w="1842" w:type="dxa"/>
          </w:tcPr>
          <w:p w14:paraId="0DFBE5E3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0EA9CAF9" w14:textId="77777777" w:rsidTr="0016043D">
        <w:trPr>
          <w:trHeight w:val="570"/>
        </w:trPr>
        <w:tc>
          <w:tcPr>
            <w:tcW w:w="709" w:type="dxa"/>
            <w:vMerge w:val="restart"/>
          </w:tcPr>
          <w:p w14:paraId="3EB19227" w14:textId="77777777" w:rsidR="00CF4B3C" w:rsidRPr="00E51C54" w:rsidRDefault="00CF4B3C" w:rsidP="006E6AD1">
            <w:pPr>
              <w:pStyle w:val="a7"/>
              <w:jc w:val="center"/>
            </w:pPr>
            <w:r>
              <w:t>3</w:t>
            </w:r>
          </w:p>
        </w:tc>
        <w:tc>
          <w:tcPr>
            <w:tcW w:w="2552" w:type="dxa"/>
            <w:vMerge w:val="restart"/>
          </w:tcPr>
          <w:p w14:paraId="3D40B26B" w14:textId="260D7B68" w:rsidR="00CF4B3C" w:rsidRPr="00E51C54" w:rsidRDefault="000A641E" w:rsidP="000A641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A641E">
              <w:rPr>
                <w:bCs/>
                <w:sz w:val="24"/>
                <w:szCs w:val="24"/>
              </w:rPr>
              <w:t>Виды и формы внеурочной деятельности</w:t>
            </w:r>
          </w:p>
        </w:tc>
        <w:tc>
          <w:tcPr>
            <w:tcW w:w="2409" w:type="dxa"/>
          </w:tcPr>
          <w:p w14:paraId="42A27C17" w14:textId="0E31325B" w:rsidR="00CF4B3C" w:rsidRDefault="00CF4B3C" w:rsidP="00F83461">
            <w:pPr>
              <w:pStyle w:val="a7"/>
            </w:pPr>
            <w:r>
              <w:t>Лекционное занятие</w:t>
            </w:r>
          </w:p>
          <w:p w14:paraId="76097AF3" w14:textId="79317DAC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64BEB270" w14:textId="06D7D622" w:rsidR="00CF4B3C" w:rsidRPr="00E51C54" w:rsidRDefault="00CF4B3C" w:rsidP="006E6AD1">
            <w:pPr>
              <w:pStyle w:val="a7"/>
            </w:pPr>
            <w:r w:rsidRPr="00CF4B3C">
              <w:t>Лекция-визуализация</w:t>
            </w:r>
          </w:p>
        </w:tc>
        <w:tc>
          <w:tcPr>
            <w:tcW w:w="1842" w:type="dxa"/>
          </w:tcPr>
          <w:p w14:paraId="6C798895" w14:textId="77777777" w:rsidR="00CF4B3C" w:rsidRDefault="00CF4B3C" w:rsidP="006E6AD1">
            <w:pPr>
              <w:pStyle w:val="a7"/>
            </w:pPr>
          </w:p>
          <w:p w14:paraId="02D05DC4" w14:textId="481C35FC" w:rsidR="00CF4B3C" w:rsidRPr="00E51C54" w:rsidRDefault="00CF4B3C" w:rsidP="006E6AD1">
            <w:pPr>
              <w:pStyle w:val="a7"/>
            </w:pPr>
          </w:p>
        </w:tc>
      </w:tr>
      <w:tr w:rsidR="00CF4B3C" w:rsidRPr="00E51C54" w14:paraId="4216F067" w14:textId="77777777" w:rsidTr="0016043D">
        <w:trPr>
          <w:trHeight w:val="1080"/>
        </w:trPr>
        <w:tc>
          <w:tcPr>
            <w:tcW w:w="709" w:type="dxa"/>
            <w:vMerge/>
          </w:tcPr>
          <w:p w14:paraId="3270D56D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B889FF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B92B57C" w14:textId="7A0DA9A1" w:rsidR="00CF4B3C" w:rsidRDefault="00CF4B3C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118CBEC2" w14:textId="54B8D1F8" w:rsidR="00CF4B3C" w:rsidRDefault="00CF4B3C" w:rsidP="006E6AD1">
            <w:pPr>
              <w:pStyle w:val="a7"/>
            </w:pPr>
            <w:r w:rsidRPr="005A53B3">
              <w:t>Выполнение практического задания</w:t>
            </w:r>
          </w:p>
          <w:p w14:paraId="66491236" w14:textId="38AC6053" w:rsidR="00F26797" w:rsidRDefault="00F26797" w:rsidP="006E6AD1">
            <w:pPr>
              <w:pStyle w:val="a7"/>
            </w:pPr>
          </w:p>
        </w:tc>
        <w:tc>
          <w:tcPr>
            <w:tcW w:w="1842" w:type="dxa"/>
          </w:tcPr>
          <w:p w14:paraId="1C4C9C5A" w14:textId="4D5B2FB1" w:rsidR="00CF4B3C" w:rsidRPr="00640FF9" w:rsidRDefault="00CF4B3C" w:rsidP="00CF4B3C">
            <w:pPr>
              <w:pStyle w:val="a7"/>
              <w:rPr>
                <w:highlight w:val="yellow"/>
              </w:rPr>
            </w:pPr>
          </w:p>
        </w:tc>
      </w:tr>
      <w:tr w:rsidR="00CF4B3C" w:rsidRPr="00E51C54" w14:paraId="221BC014" w14:textId="77777777" w:rsidTr="0016043D">
        <w:trPr>
          <w:trHeight w:val="230"/>
        </w:trPr>
        <w:tc>
          <w:tcPr>
            <w:tcW w:w="709" w:type="dxa"/>
            <w:vMerge w:val="restart"/>
          </w:tcPr>
          <w:p w14:paraId="22DC70BA" w14:textId="77777777" w:rsidR="00CF4B3C" w:rsidRPr="00E51C54" w:rsidRDefault="00CF4B3C" w:rsidP="006E6AD1">
            <w:pPr>
              <w:pStyle w:val="a7"/>
              <w:jc w:val="center"/>
            </w:pPr>
            <w:r>
              <w:t>4</w:t>
            </w:r>
          </w:p>
        </w:tc>
        <w:tc>
          <w:tcPr>
            <w:tcW w:w="2552" w:type="dxa"/>
            <w:vMerge w:val="restart"/>
          </w:tcPr>
          <w:p w14:paraId="7DDD57DF" w14:textId="7A9BEB60" w:rsidR="00CF4B3C" w:rsidRPr="00E51C54" w:rsidRDefault="000A641E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A641E">
              <w:rPr>
                <w:bCs/>
                <w:sz w:val="24"/>
                <w:szCs w:val="24"/>
              </w:rPr>
              <w:t>Внеурочная деятельность и дополнительное образование детей</w:t>
            </w:r>
          </w:p>
        </w:tc>
        <w:tc>
          <w:tcPr>
            <w:tcW w:w="2409" w:type="dxa"/>
          </w:tcPr>
          <w:p w14:paraId="2F811114" w14:textId="3B0B1155" w:rsidR="00CF4B3C" w:rsidRPr="00E51C54" w:rsidRDefault="00CF4B3C" w:rsidP="006E6AD1">
            <w:pPr>
              <w:pStyle w:val="a7"/>
            </w:pPr>
            <w:r>
              <w:t>Л</w:t>
            </w:r>
            <w:r w:rsidRPr="00317E76">
              <w:t>екционное занятие</w:t>
            </w:r>
          </w:p>
        </w:tc>
        <w:tc>
          <w:tcPr>
            <w:tcW w:w="2127" w:type="dxa"/>
          </w:tcPr>
          <w:p w14:paraId="7E7647B0" w14:textId="77777777" w:rsidR="00CF4B3C" w:rsidRDefault="00CF4B3C" w:rsidP="006E6AD1">
            <w:pPr>
              <w:pStyle w:val="a7"/>
            </w:pPr>
            <w:r w:rsidRPr="00CF4B3C">
              <w:t>Лекция-визуализация</w:t>
            </w:r>
            <w:r>
              <w:t>,</w:t>
            </w:r>
          </w:p>
          <w:p w14:paraId="05790AE7" w14:textId="1288626C" w:rsidR="00CF4B3C" w:rsidRPr="00E51C54" w:rsidRDefault="00CF4B3C" w:rsidP="006E6AD1">
            <w:pPr>
              <w:pStyle w:val="a7"/>
            </w:pPr>
            <w:r>
              <w:t>проблемная лекция</w:t>
            </w:r>
          </w:p>
        </w:tc>
        <w:tc>
          <w:tcPr>
            <w:tcW w:w="1842" w:type="dxa"/>
          </w:tcPr>
          <w:p w14:paraId="0FA40335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04D127B9" w14:textId="77777777" w:rsidTr="0016043D">
        <w:trPr>
          <w:trHeight w:val="1150"/>
        </w:trPr>
        <w:tc>
          <w:tcPr>
            <w:tcW w:w="709" w:type="dxa"/>
            <w:vMerge/>
          </w:tcPr>
          <w:p w14:paraId="1E25DA49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33E2F6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A96B2F0" w14:textId="59C70822" w:rsidR="00CF4B3C" w:rsidRPr="00317E76" w:rsidRDefault="00CF4B3C" w:rsidP="00CF4B3C">
            <w:pPr>
              <w:pStyle w:val="a7"/>
            </w:pPr>
            <w:r>
              <w:t>Практическое занятие</w:t>
            </w:r>
          </w:p>
        </w:tc>
        <w:tc>
          <w:tcPr>
            <w:tcW w:w="2127" w:type="dxa"/>
          </w:tcPr>
          <w:p w14:paraId="425B642C" w14:textId="2BFAAB72" w:rsidR="00F26797" w:rsidRDefault="000A641E" w:rsidP="00CF4B3C">
            <w:pPr>
              <w:pStyle w:val="a7"/>
            </w:pPr>
            <w:r>
              <w:t>Работа в группах</w:t>
            </w:r>
          </w:p>
        </w:tc>
        <w:tc>
          <w:tcPr>
            <w:tcW w:w="1842" w:type="dxa"/>
          </w:tcPr>
          <w:p w14:paraId="471ED4A9" w14:textId="43AD61A0" w:rsidR="00CF4B3C" w:rsidRPr="00E51C54" w:rsidRDefault="00D33A07" w:rsidP="006E6AD1">
            <w:pPr>
              <w:pStyle w:val="a7"/>
            </w:pPr>
            <w:r>
              <w:t>Кейс-метод</w:t>
            </w:r>
          </w:p>
        </w:tc>
      </w:tr>
      <w:tr w:rsidR="00CF4B3C" w:rsidRPr="00E51C54" w14:paraId="77EAD676" w14:textId="77777777" w:rsidTr="0016043D">
        <w:trPr>
          <w:trHeight w:val="300"/>
        </w:trPr>
        <w:tc>
          <w:tcPr>
            <w:tcW w:w="709" w:type="dxa"/>
            <w:vMerge w:val="restart"/>
          </w:tcPr>
          <w:p w14:paraId="1DA47F1B" w14:textId="77777777" w:rsidR="00CF4B3C" w:rsidRPr="00E51C54" w:rsidRDefault="00CF4B3C" w:rsidP="006E6AD1">
            <w:pPr>
              <w:pStyle w:val="a7"/>
              <w:jc w:val="center"/>
            </w:pPr>
            <w:r>
              <w:t>5</w:t>
            </w:r>
          </w:p>
        </w:tc>
        <w:tc>
          <w:tcPr>
            <w:tcW w:w="2552" w:type="dxa"/>
            <w:vMerge w:val="restart"/>
          </w:tcPr>
          <w:p w14:paraId="4AACFF5B" w14:textId="736874C2" w:rsidR="00CF4B3C" w:rsidRPr="00E51C54" w:rsidRDefault="00D33A07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A07">
              <w:rPr>
                <w:bCs/>
                <w:sz w:val="24"/>
                <w:szCs w:val="24"/>
              </w:rPr>
              <w:t>Массовые формы организации свободного времени младшего школьника во внеурочное время</w:t>
            </w:r>
          </w:p>
        </w:tc>
        <w:tc>
          <w:tcPr>
            <w:tcW w:w="2409" w:type="dxa"/>
          </w:tcPr>
          <w:p w14:paraId="69CD2A03" w14:textId="0D5BC4E0" w:rsidR="00CF4B3C" w:rsidRPr="00E51C54" w:rsidRDefault="00CF4B3C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ED19AC4" w14:textId="6AB7209F" w:rsidR="00CF4B3C" w:rsidRPr="00E51C54" w:rsidRDefault="00CF4B3C" w:rsidP="00CF4B3C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4159F5CD" w14:textId="77777777" w:rsidR="00CF4B3C" w:rsidRDefault="00CF4B3C" w:rsidP="006E6AD1">
            <w:pPr>
              <w:pStyle w:val="a7"/>
            </w:pPr>
          </w:p>
          <w:p w14:paraId="452AD920" w14:textId="77777777" w:rsidR="00CF4B3C" w:rsidRDefault="00CF4B3C" w:rsidP="006E6AD1">
            <w:pPr>
              <w:pStyle w:val="a7"/>
            </w:pPr>
          </w:p>
          <w:p w14:paraId="4A2B3DB3" w14:textId="1FCE656F" w:rsidR="00CF4B3C" w:rsidRPr="00E51C54" w:rsidRDefault="00CF4B3C" w:rsidP="006E6AD1">
            <w:pPr>
              <w:pStyle w:val="a7"/>
            </w:pPr>
          </w:p>
        </w:tc>
      </w:tr>
      <w:tr w:rsidR="00CF4B3C" w:rsidRPr="00E51C54" w14:paraId="54E039C7" w14:textId="77777777" w:rsidTr="0016043D">
        <w:trPr>
          <w:trHeight w:val="1080"/>
        </w:trPr>
        <w:tc>
          <w:tcPr>
            <w:tcW w:w="709" w:type="dxa"/>
            <w:vMerge/>
          </w:tcPr>
          <w:p w14:paraId="347DF4CA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F24C5C5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0C3EEFC" w14:textId="22472C96" w:rsidR="00CF4B3C" w:rsidRDefault="00CF4B3C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149CC689" w14:textId="427974F2" w:rsidR="00823356" w:rsidRDefault="00CF4B3C" w:rsidP="00823356">
            <w:pPr>
              <w:pStyle w:val="a7"/>
            </w:pPr>
            <w:r w:rsidRPr="005A53B3">
              <w:t>Выполнение практического задания</w:t>
            </w:r>
          </w:p>
          <w:p w14:paraId="17B3F9EA" w14:textId="7919DB7E" w:rsidR="00F26797" w:rsidRDefault="00F26797" w:rsidP="00CF4B3C">
            <w:pPr>
              <w:pStyle w:val="a7"/>
            </w:pPr>
          </w:p>
        </w:tc>
        <w:tc>
          <w:tcPr>
            <w:tcW w:w="1842" w:type="dxa"/>
          </w:tcPr>
          <w:p w14:paraId="6E873A9B" w14:textId="5D163998" w:rsidR="00CF4B3C" w:rsidRPr="00640FF9" w:rsidRDefault="00CF4B3C" w:rsidP="006E6AD1">
            <w:pPr>
              <w:pStyle w:val="a7"/>
              <w:rPr>
                <w:highlight w:val="yellow"/>
              </w:rPr>
            </w:pPr>
          </w:p>
        </w:tc>
      </w:tr>
      <w:tr w:rsidR="00D33A07" w:rsidRPr="00E51C54" w14:paraId="716A57DD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72C8101A" w14:textId="17B99ED1" w:rsidR="00D33A07" w:rsidRDefault="00D33A07" w:rsidP="006E6AD1">
            <w:pPr>
              <w:pStyle w:val="a7"/>
              <w:jc w:val="center"/>
            </w:pPr>
            <w:r>
              <w:t>6</w:t>
            </w:r>
          </w:p>
        </w:tc>
        <w:tc>
          <w:tcPr>
            <w:tcW w:w="2552" w:type="dxa"/>
            <w:vMerge w:val="restart"/>
          </w:tcPr>
          <w:p w14:paraId="001EA7F1" w14:textId="153911C7" w:rsidR="00D33A07" w:rsidRPr="006E6AD1" w:rsidRDefault="00D33A07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A07">
              <w:rPr>
                <w:sz w:val="24"/>
                <w:szCs w:val="24"/>
              </w:rPr>
              <w:t>Методика работы с родителями как часть внеурочной работы с младшими школьниками</w:t>
            </w:r>
          </w:p>
        </w:tc>
        <w:tc>
          <w:tcPr>
            <w:tcW w:w="2409" w:type="dxa"/>
          </w:tcPr>
          <w:p w14:paraId="3D691991" w14:textId="77777777" w:rsidR="00D33A07" w:rsidRPr="00D33A07" w:rsidRDefault="00D33A07" w:rsidP="008F0329">
            <w:pPr>
              <w:pStyle w:val="a7"/>
            </w:pPr>
            <w:r w:rsidRPr="00D33A07">
              <w:t>Лекционное занятие</w:t>
            </w:r>
          </w:p>
          <w:p w14:paraId="331D6AA5" w14:textId="77777777" w:rsidR="00D33A07" w:rsidRPr="00D33A07" w:rsidRDefault="00D33A07" w:rsidP="00CF4B3C">
            <w:pPr>
              <w:pStyle w:val="a7"/>
            </w:pPr>
          </w:p>
        </w:tc>
        <w:tc>
          <w:tcPr>
            <w:tcW w:w="2127" w:type="dxa"/>
          </w:tcPr>
          <w:p w14:paraId="0A910839" w14:textId="0406925E" w:rsidR="00D33A07" w:rsidRPr="00D33A07" w:rsidRDefault="00D33A07" w:rsidP="00823356">
            <w:pPr>
              <w:pStyle w:val="a7"/>
            </w:pPr>
            <w:r w:rsidRPr="00D33A07">
              <w:t>Лекция-визуализация</w:t>
            </w:r>
          </w:p>
        </w:tc>
        <w:tc>
          <w:tcPr>
            <w:tcW w:w="1842" w:type="dxa"/>
          </w:tcPr>
          <w:p w14:paraId="78F5311F" w14:textId="77777777" w:rsidR="00D33A07" w:rsidRPr="00640FF9" w:rsidRDefault="00D33A07" w:rsidP="006E6AD1">
            <w:pPr>
              <w:pStyle w:val="a7"/>
              <w:rPr>
                <w:highlight w:val="yellow"/>
              </w:rPr>
            </w:pPr>
          </w:p>
        </w:tc>
      </w:tr>
      <w:tr w:rsidR="00D33A07" w:rsidRPr="00E51C54" w14:paraId="7C52119B" w14:textId="77777777" w:rsidTr="0016043D">
        <w:trPr>
          <w:trHeight w:val="1080"/>
        </w:trPr>
        <w:tc>
          <w:tcPr>
            <w:tcW w:w="709" w:type="dxa"/>
            <w:vMerge/>
          </w:tcPr>
          <w:p w14:paraId="2DCF91B5" w14:textId="77777777" w:rsidR="00D33A07" w:rsidRDefault="00D33A07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0F15881A" w14:textId="77777777" w:rsidR="00D33A07" w:rsidRPr="00D33A07" w:rsidRDefault="00D33A07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812FB87" w14:textId="0B29C697" w:rsidR="00D33A07" w:rsidRPr="00D33A07" w:rsidRDefault="00D33A07" w:rsidP="00CF4B3C">
            <w:pPr>
              <w:pStyle w:val="a7"/>
            </w:pPr>
            <w:r w:rsidRPr="00D33A07">
              <w:t>Практическое занятие</w:t>
            </w:r>
          </w:p>
        </w:tc>
        <w:tc>
          <w:tcPr>
            <w:tcW w:w="2127" w:type="dxa"/>
          </w:tcPr>
          <w:p w14:paraId="5CB4494C" w14:textId="77777777" w:rsidR="00D33A07" w:rsidRPr="00D33A07" w:rsidRDefault="00D33A07" w:rsidP="008F0329">
            <w:pPr>
              <w:pStyle w:val="a7"/>
            </w:pPr>
            <w:r w:rsidRPr="00D33A07">
              <w:t>Выполнение практического задания</w:t>
            </w:r>
          </w:p>
          <w:p w14:paraId="1B4838B8" w14:textId="77777777" w:rsidR="00D33A07" w:rsidRPr="00D33A07" w:rsidRDefault="00D33A07" w:rsidP="00823356">
            <w:pPr>
              <w:pStyle w:val="a7"/>
            </w:pPr>
          </w:p>
        </w:tc>
        <w:tc>
          <w:tcPr>
            <w:tcW w:w="1842" w:type="dxa"/>
          </w:tcPr>
          <w:p w14:paraId="3CB4BA0B" w14:textId="77777777" w:rsidR="00D33A07" w:rsidRPr="00640FF9" w:rsidRDefault="00D33A07" w:rsidP="006E6AD1">
            <w:pPr>
              <w:pStyle w:val="a7"/>
              <w:rPr>
                <w:highlight w:val="yellow"/>
              </w:rPr>
            </w:pPr>
          </w:p>
        </w:tc>
      </w:tr>
    </w:tbl>
    <w:p w14:paraId="3FB12CE6" w14:textId="77777777" w:rsidR="006E6AD1" w:rsidRPr="00011118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0330DA0" w14:textId="77777777" w:rsidR="00823356" w:rsidRPr="00223719" w:rsidRDefault="00823356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06C57866" w:rsidR="006D6AF5" w:rsidRPr="00223719" w:rsidRDefault="00D33A07" w:rsidP="002237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делы 1-6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23252098" w14:textId="79B1C6A4" w:rsidR="00A67902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6049D882" w14:textId="056AB209" w:rsidR="00036B7A" w:rsidRDefault="00036B7A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93CA6B5" w14:textId="77777777" w:rsidR="00036B7A" w:rsidRDefault="00036B7A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B9F1290" w14:textId="76637343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Style w:val="16"/>
        <w:tblW w:w="9628" w:type="dxa"/>
        <w:tblLayout w:type="fixed"/>
        <w:tblLook w:val="04A0" w:firstRow="1" w:lastRow="0" w:firstColumn="1" w:lastColumn="0" w:noHBand="0" w:noVBand="1"/>
      </w:tblPr>
      <w:tblGrid>
        <w:gridCol w:w="511"/>
        <w:gridCol w:w="2149"/>
        <w:gridCol w:w="1276"/>
        <w:gridCol w:w="1729"/>
        <w:gridCol w:w="993"/>
        <w:gridCol w:w="1417"/>
        <w:gridCol w:w="1553"/>
      </w:tblGrid>
      <w:tr w:rsidR="007D0732" w:rsidRPr="00C33F75" w14:paraId="2ACB4950" w14:textId="77777777" w:rsidTr="008F0329">
        <w:tc>
          <w:tcPr>
            <w:tcW w:w="511" w:type="dxa"/>
            <w:vMerge w:val="restart"/>
          </w:tcPr>
          <w:p w14:paraId="34009358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№ пп</w:t>
            </w:r>
          </w:p>
        </w:tc>
        <w:tc>
          <w:tcPr>
            <w:tcW w:w="2149" w:type="dxa"/>
            <w:vMerge w:val="restart"/>
          </w:tcPr>
          <w:p w14:paraId="15215DDB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3C1A4797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 xml:space="preserve">Авторы </w:t>
            </w:r>
          </w:p>
        </w:tc>
        <w:tc>
          <w:tcPr>
            <w:tcW w:w="1729" w:type="dxa"/>
            <w:vMerge w:val="restart"/>
            <w:textDirection w:val="btLr"/>
          </w:tcPr>
          <w:p w14:paraId="57394C10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ind w:left="113" w:right="113"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Место издания</w:t>
            </w:r>
          </w:p>
        </w:tc>
        <w:tc>
          <w:tcPr>
            <w:tcW w:w="993" w:type="dxa"/>
            <w:vMerge w:val="restart"/>
            <w:textDirection w:val="btLr"/>
          </w:tcPr>
          <w:p w14:paraId="4C27E458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ind w:left="113" w:right="113"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Год издания</w:t>
            </w:r>
          </w:p>
        </w:tc>
        <w:tc>
          <w:tcPr>
            <w:tcW w:w="2970" w:type="dxa"/>
            <w:gridSpan w:val="2"/>
          </w:tcPr>
          <w:p w14:paraId="316FD857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 xml:space="preserve">Наличие </w:t>
            </w:r>
          </w:p>
        </w:tc>
      </w:tr>
      <w:tr w:rsidR="007D0732" w:rsidRPr="00C33F75" w14:paraId="7DEB1BEA" w14:textId="77777777" w:rsidTr="008F0329">
        <w:tc>
          <w:tcPr>
            <w:tcW w:w="511" w:type="dxa"/>
            <w:vMerge/>
          </w:tcPr>
          <w:p w14:paraId="53C85562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478069D7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46943C2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14:paraId="75593D78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B98162F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97F101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Печатные издания</w:t>
            </w:r>
          </w:p>
        </w:tc>
        <w:tc>
          <w:tcPr>
            <w:tcW w:w="1553" w:type="dxa"/>
          </w:tcPr>
          <w:p w14:paraId="24056471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В ЭБС, адрес в сети Интернет</w:t>
            </w:r>
          </w:p>
        </w:tc>
      </w:tr>
      <w:tr w:rsidR="007D0732" w:rsidRPr="00C33F75" w14:paraId="603D5F3B" w14:textId="77777777" w:rsidTr="008F0329">
        <w:tc>
          <w:tcPr>
            <w:tcW w:w="511" w:type="dxa"/>
          </w:tcPr>
          <w:p w14:paraId="570E6482" w14:textId="18BA8BD3" w:rsidR="007D0732" w:rsidRPr="00C33F75" w:rsidRDefault="00F35B43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1</w:t>
            </w:r>
            <w:r w:rsidR="007D0732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14:paraId="7CE19B85" w14:textId="77777777" w:rsidR="007D0732" w:rsidRDefault="00495EA0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495EA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Кружок как форма организации внеурочной деятельности с обучающимися подросткового возраста</w:t>
            </w:r>
          </w:p>
          <w:p w14:paraId="5E32AB29" w14:textId="46566EB3" w:rsidR="00036B7A" w:rsidRPr="00C33F75" w:rsidRDefault="00036B7A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DD3F3A" w14:textId="4897A57A" w:rsidR="007D0732" w:rsidRPr="00C33F75" w:rsidRDefault="00495EA0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495EA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Манакова, М. М.</w:t>
            </w:r>
          </w:p>
        </w:tc>
        <w:tc>
          <w:tcPr>
            <w:tcW w:w="1729" w:type="dxa"/>
          </w:tcPr>
          <w:p w14:paraId="3ACF6D29" w14:textId="47F2E6FF" w:rsidR="007D0732" w:rsidRDefault="00495EA0" w:rsidP="00495EA0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Шадринск : ШГПУ</w:t>
            </w:r>
          </w:p>
        </w:tc>
        <w:tc>
          <w:tcPr>
            <w:tcW w:w="993" w:type="dxa"/>
          </w:tcPr>
          <w:p w14:paraId="429B969C" w14:textId="4247E888" w:rsidR="007D0732" w:rsidRPr="00C33F75" w:rsidRDefault="007D0732" w:rsidP="00495EA0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1B3161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20</w:t>
            </w:r>
            <w:r w:rsidR="00495EA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65EDBAE8" w14:textId="5BB08471" w:rsidR="007D0732" w:rsidRPr="00C33F75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C28471F" w14:textId="77777777" w:rsidR="007D0732" w:rsidRPr="00C33F75" w:rsidRDefault="00CE768E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hyperlink r:id="rId8" w:history="1">
              <w:r w:rsidR="007D0732" w:rsidRPr="007A5960">
                <w:rPr>
                  <w:rStyle w:val="af8"/>
                  <w:sz w:val="24"/>
                  <w:szCs w:val="24"/>
                </w:rPr>
                <w:t>https://biblioclub.ru/</w:t>
              </w:r>
            </w:hyperlink>
          </w:p>
        </w:tc>
      </w:tr>
      <w:tr w:rsidR="00F35B43" w:rsidRPr="00C33F75" w14:paraId="39839079" w14:textId="77777777" w:rsidTr="008F0329">
        <w:tc>
          <w:tcPr>
            <w:tcW w:w="511" w:type="dxa"/>
          </w:tcPr>
          <w:p w14:paraId="7AD03347" w14:textId="47EC9D6E" w:rsidR="00F35B43" w:rsidRDefault="00F35B43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49" w:type="dxa"/>
          </w:tcPr>
          <w:p w14:paraId="204C1C9C" w14:textId="3D5C86F7" w:rsidR="00F35B43" w:rsidRPr="00495EA0" w:rsidRDefault="00F35B43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4D0817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Организация внеурочной деятельности школьников в медиаобразовательном и музееведческом контексте</w:t>
            </w:r>
          </w:p>
        </w:tc>
        <w:tc>
          <w:tcPr>
            <w:tcW w:w="1276" w:type="dxa"/>
          </w:tcPr>
          <w:p w14:paraId="22F26337" w14:textId="21B28CB2" w:rsidR="00F35B43" w:rsidRPr="00495EA0" w:rsidRDefault="00F35B43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495EA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Челышева, И. В.</w:t>
            </w:r>
            <w:r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, Мышева, Т.П.</w:t>
            </w:r>
          </w:p>
        </w:tc>
        <w:tc>
          <w:tcPr>
            <w:tcW w:w="1729" w:type="dxa"/>
          </w:tcPr>
          <w:p w14:paraId="47D506F4" w14:textId="59CC4FC5" w:rsidR="00F35B43" w:rsidRDefault="00F35B43" w:rsidP="00495EA0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C33F75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Москва, Берлин: Директ-Медиа</w:t>
            </w:r>
          </w:p>
        </w:tc>
        <w:tc>
          <w:tcPr>
            <w:tcW w:w="993" w:type="dxa"/>
          </w:tcPr>
          <w:p w14:paraId="52788D8A" w14:textId="0E1D20DF" w:rsidR="00F35B43" w:rsidRPr="001B3161" w:rsidRDefault="00F35B43" w:rsidP="00495EA0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C33F75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20</w:t>
            </w:r>
            <w:r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75DACB3C" w14:textId="77777777" w:rsidR="00F35B43" w:rsidRPr="00C33F75" w:rsidRDefault="00F35B43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5B3B069" w14:textId="0E82B87F" w:rsidR="00F35B43" w:rsidRDefault="00CE768E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</w:pPr>
            <w:hyperlink r:id="rId9" w:history="1">
              <w:r w:rsidR="00F35B43" w:rsidRPr="007A5960">
                <w:rPr>
                  <w:rStyle w:val="af8"/>
                  <w:sz w:val="24"/>
                  <w:szCs w:val="24"/>
                </w:rPr>
                <w:t>https://biblioclub.ru/</w:t>
              </w:r>
            </w:hyperlink>
          </w:p>
        </w:tc>
      </w:tr>
    </w:tbl>
    <w:p w14:paraId="095D576A" w14:textId="395D2552" w:rsidR="0016043D" w:rsidRDefault="0016043D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/>
          <w:sz w:val="24"/>
          <w:szCs w:val="24"/>
        </w:rPr>
      </w:pPr>
    </w:p>
    <w:p w14:paraId="2213230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F04007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0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2. «eLibrary». Научная электронная библиотека. – Режим доступа: </w:t>
      </w:r>
      <w:hyperlink r:id="rId11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2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40839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MicrosoftOffice 2016</w:t>
      </w:r>
    </w:p>
    <w:p w14:paraId="77DEFA92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LibreOffice</w:t>
      </w:r>
    </w:p>
    <w:p w14:paraId="403FAD8C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640839">
      <w:pPr>
        <w:ind w:left="760" w:hanging="19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lastRenderedPageBreak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60172F" w14:textId="39CF9750" w:rsidR="00B42F30" w:rsidRPr="00640839" w:rsidRDefault="006E6AD1" w:rsidP="00640839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42F30" w:rsidRPr="00640839" w:rsidSect="004C7A2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A835" w14:textId="77777777" w:rsidR="00CE768E" w:rsidRDefault="00CE768E" w:rsidP="00B858DD">
      <w:pPr>
        <w:spacing w:line="240" w:lineRule="auto"/>
      </w:pPr>
      <w:r>
        <w:separator/>
      </w:r>
    </w:p>
  </w:endnote>
  <w:endnote w:type="continuationSeparator" w:id="0">
    <w:p w14:paraId="5C597C20" w14:textId="77777777" w:rsidR="00CE768E" w:rsidRDefault="00CE768E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099D66DF" w:rsidR="002D2549" w:rsidRPr="00B858DD" w:rsidRDefault="002D2549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036B7A">
          <w:rPr>
            <w:noProof/>
          </w:rPr>
          <w:t>9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FC1F" w14:textId="77777777" w:rsidR="00CE768E" w:rsidRDefault="00CE768E" w:rsidP="00B858DD">
      <w:pPr>
        <w:spacing w:line="240" w:lineRule="auto"/>
      </w:pPr>
      <w:r>
        <w:separator/>
      </w:r>
    </w:p>
  </w:footnote>
  <w:footnote w:type="continuationSeparator" w:id="0">
    <w:p w14:paraId="39E9106E" w14:textId="77777777" w:rsidR="00CE768E" w:rsidRDefault="00CE768E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557173B"/>
    <w:multiLevelType w:val="hybridMultilevel"/>
    <w:tmpl w:val="F0047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D10727"/>
    <w:multiLevelType w:val="hybridMultilevel"/>
    <w:tmpl w:val="0D389D3C"/>
    <w:lvl w:ilvl="0" w:tplc="C2C0B81E">
      <w:start w:val="2010"/>
      <w:numFmt w:val="bullet"/>
      <w:lvlText w:val="•"/>
      <w:lvlJc w:val="left"/>
      <w:pPr>
        <w:ind w:left="1069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6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3"/>
  </w:num>
  <w:num w:numId="7">
    <w:abstractNumId w:val="27"/>
  </w:num>
  <w:num w:numId="8">
    <w:abstractNumId w:val="16"/>
  </w:num>
  <w:num w:numId="9">
    <w:abstractNumId w:val="21"/>
  </w:num>
  <w:num w:numId="10">
    <w:abstractNumId w:val="37"/>
  </w:num>
  <w:num w:numId="11">
    <w:abstractNumId w:val="26"/>
  </w:num>
  <w:num w:numId="12">
    <w:abstractNumId w:val="32"/>
  </w:num>
  <w:num w:numId="13">
    <w:abstractNumId w:val="28"/>
  </w:num>
  <w:num w:numId="14">
    <w:abstractNumId w:val="4"/>
  </w:num>
  <w:num w:numId="15">
    <w:abstractNumId w:val="17"/>
  </w:num>
  <w:num w:numId="16">
    <w:abstractNumId w:val="10"/>
  </w:num>
  <w:num w:numId="17">
    <w:abstractNumId w:val="2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9"/>
  </w:num>
  <w:num w:numId="22">
    <w:abstractNumId w:val="35"/>
  </w:num>
  <w:num w:numId="23">
    <w:abstractNumId w:val="34"/>
  </w:num>
  <w:num w:numId="24">
    <w:abstractNumId w:val="39"/>
  </w:num>
  <w:num w:numId="25">
    <w:abstractNumId w:val="38"/>
  </w:num>
  <w:num w:numId="26">
    <w:abstractNumId w:val="20"/>
  </w:num>
  <w:num w:numId="27">
    <w:abstractNumId w:val="24"/>
  </w:num>
  <w:num w:numId="28">
    <w:abstractNumId w:val="7"/>
  </w:num>
  <w:num w:numId="29">
    <w:abstractNumId w:val="36"/>
  </w:num>
  <w:num w:numId="30">
    <w:abstractNumId w:val="12"/>
  </w:num>
  <w:num w:numId="31">
    <w:abstractNumId w:val="15"/>
  </w:num>
  <w:num w:numId="32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4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1"/>
  </w:num>
  <w:num w:numId="44">
    <w:abstractNumId w:val="22"/>
  </w:num>
  <w:num w:numId="45">
    <w:abstractNumId w:val="22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27C2"/>
    <w:rsid w:val="00003710"/>
    <w:rsid w:val="00004D13"/>
    <w:rsid w:val="00006FA3"/>
    <w:rsid w:val="00011118"/>
    <w:rsid w:val="0001165B"/>
    <w:rsid w:val="00012A31"/>
    <w:rsid w:val="000262B5"/>
    <w:rsid w:val="00033962"/>
    <w:rsid w:val="00036B7A"/>
    <w:rsid w:val="000623B8"/>
    <w:rsid w:val="00075539"/>
    <w:rsid w:val="0007634E"/>
    <w:rsid w:val="00084FCD"/>
    <w:rsid w:val="0009328E"/>
    <w:rsid w:val="0009355B"/>
    <w:rsid w:val="00093ED7"/>
    <w:rsid w:val="000A0484"/>
    <w:rsid w:val="000A641E"/>
    <w:rsid w:val="000B58FC"/>
    <w:rsid w:val="000D7D86"/>
    <w:rsid w:val="000E16B9"/>
    <w:rsid w:val="00106BC0"/>
    <w:rsid w:val="001341DC"/>
    <w:rsid w:val="00143609"/>
    <w:rsid w:val="00146D86"/>
    <w:rsid w:val="0016043D"/>
    <w:rsid w:val="00161124"/>
    <w:rsid w:val="00163AC0"/>
    <w:rsid w:val="00174377"/>
    <w:rsid w:val="00177B56"/>
    <w:rsid w:val="001918C5"/>
    <w:rsid w:val="00195334"/>
    <w:rsid w:val="001A72CF"/>
    <w:rsid w:val="001B121B"/>
    <w:rsid w:val="001B7F02"/>
    <w:rsid w:val="001C1635"/>
    <w:rsid w:val="001C3A10"/>
    <w:rsid w:val="001E1BE2"/>
    <w:rsid w:val="001E2893"/>
    <w:rsid w:val="001E55DC"/>
    <w:rsid w:val="00223719"/>
    <w:rsid w:val="00244E43"/>
    <w:rsid w:val="0024606F"/>
    <w:rsid w:val="00251E02"/>
    <w:rsid w:val="002610A5"/>
    <w:rsid w:val="00271B05"/>
    <w:rsid w:val="002742EC"/>
    <w:rsid w:val="00281C68"/>
    <w:rsid w:val="00285D4A"/>
    <w:rsid w:val="002A1EDF"/>
    <w:rsid w:val="002B30A8"/>
    <w:rsid w:val="002B34CB"/>
    <w:rsid w:val="002B7DBE"/>
    <w:rsid w:val="002D2549"/>
    <w:rsid w:val="002E308B"/>
    <w:rsid w:val="00301BEF"/>
    <w:rsid w:val="00311E32"/>
    <w:rsid w:val="003242FD"/>
    <w:rsid w:val="00333CA0"/>
    <w:rsid w:val="003353FA"/>
    <w:rsid w:val="00336E95"/>
    <w:rsid w:val="00343C5A"/>
    <w:rsid w:val="0035527A"/>
    <w:rsid w:val="00355F90"/>
    <w:rsid w:val="00364052"/>
    <w:rsid w:val="0037051B"/>
    <w:rsid w:val="003716CA"/>
    <w:rsid w:val="00376C78"/>
    <w:rsid w:val="0038183E"/>
    <w:rsid w:val="00394DA0"/>
    <w:rsid w:val="003B7653"/>
    <w:rsid w:val="003C1735"/>
    <w:rsid w:val="003D1301"/>
    <w:rsid w:val="003E3C19"/>
    <w:rsid w:val="003F0B3B"/>
    <w:rsid w:val="003F1C4B"/>
    <w:rsid w:val="003F5FEC"/>
    <w:rsid w:val="003F773D"/>
    <w:rsid w:val="0041010B"/>
    <w:rsid w:val="00411C1C"/>
    <w:rsid w:val="004130A0"/>
    <w:rsid w:val="004159BF"/>
    <w:rsid w:val="004358D1"/>
    <w:rsid w:val="00444997"/>
    <w:rsid w:val="00452ED5"/>
    <w:rsid w:val="0048249F"/>
    <w:rsid w:val="00487779"/>
    <w:rsid w:val="00495EA0"/>
    <w:rsid w:val="004A5B31"/>
    <w:rsid w:val="004B511A"/>
    <w:rsid w:val="004C7A2B"/>
    <w:rsid w:val="004D0817"/>
    <w:rsid w:val="00501BDD"/>
    <w:rsid w:val="00512D4C"/>
    <w:rsid w:val="005264FC"/>
    <w:rsid w:val="005417DC"/>
    <w:rsid w:val="00544A23"/>
    <w:rsid w:val="005646CC"/>
    <w:rsid w:val="00566D53"/>
    <w:rsid w:val="00573BD7"/>
    <w:rsid w:val="005752C1"/>
    <w:rsid w:val="005815B7"/>
    <w:rsid w:val="005A13B3"/>
    <w:rsid w:val="005A3014"/>
    <w:rsid w:val="005A5604"/>
    <w:rsid w:val="005B1744"/>
    <w:rsid w:val="005B2A9E"/>
    <w:rsid w:val="005C209F"/>
    <w:rsid w:val="005E4632"/>
    <w:rsid w:val="005F1531"/>
    <w:rsid w:val="005F32B3"/>
    <w:rsid w:val="005F48A8"/>
    <w:rsid w:val="006039F9"/>
    <w:rsid w:val="0060479A"/>
    <w:rsid w:val="00607705"/>
    <w:rsid w:val="00631186"/>
    <w:rsid w:val="00640839"/>
    <w:rsid w:val="00640FF9"/>
    <w:rsid w:val="006569BF"/>
    <w:rsid w:val="00667744"/>
    <w:rsid w:val="00670DAE"/>
    <w:rsid w:val="00674084"/>
    <w:rsid w:val="0067691C"/>
    <w:rsid w:val="006818F9"/>
    <w:rsid w:val="00691BBE"/>
    <w:rsid w:val="006929ED"/>
    <w:rsid w:val="00695004"/>
    <w:rsid w:val="006A127E"/>
    <w:rsid w:val="006A4C1D"/>
    <w:rsid w:val="006B0D63"/>
    <w:rsid w:val="006C46D3"/>
    <w:rsid w:val="006C5184"/>
    <w:rsid w:val="006C521C"/>
    <w:rsid w:val="006D6AF5"/>
    <w:rsid w:val="006D6FB4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77BF1"/>
    <w:rsid w:val="00784398"/>
    <w:rsid w:val="007B35A1"/>
    <w:rsid w:val="007D0732"/>
    <w:rsid w:val="00803076"/>
    <w:rsid w:val="00823356"/>
    <w:rsid w:val="0083118B"/>
    <w:rsid w:val="008379B6"/>
    <w:rsid w:val="00837BEC"/>
    <w:rsid w:val="00852A01"/>
    <w:rsid w:val="00877F8E"/>
    <w:rsid w:val="0088107E"/>
    <w:rsid w:val="00883F46"/>
    <w:rsid w:val="0088685F"/>
    <w:rsid w:val="0089207B"/>
    <w:rsid w:val="008924D2"/>
    <w:rsid w:val="008B5FA5"/>
    <w:rsid w:val="008B73BD"/>
    <w:rsid w:val="008F45FD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9039D"/>
    <w:rsid w:val="009A4F55"/>
    <w:rsid w:val="009A708E"/>
    <w:rsid w:val="009C2649"/>
    <w:rsid w:val="009E073B"/>
    <w:rsid w:val="009F245C"/>
    <w:rsid w:val="00A00B20"/>
    <w:rsid w:val="00A00B3F"/>
    <w:rsid w:val="00A171EE"/>
    <w:rsid w:val="00A22F7A"/>
    <w:rsid w:val="00A50788"/>
    <w:rsid w:val="00A53B0F"/>
    <w:rsid w:val="00A53ECD"/>
    <w:rsid w:val="00A606F6"/>
    <w:rsid w:val="00A6562D"/>
    <w:rsid w:val="00A66D79"/>
    <w:rsid w:val="00A671C0"/>
    <w:rsid w:val="00A67902"/>
    <w:rsid w:val="00A73C17"/>
    <w:rsid w:val="00A831B2"/>
    <w:rsid w:val="00A871A9"/>
    <w:rsid w:val="00A95C7E"/>
    <w:rsid w:val="00AA1283"/>
    <w:rsid w:val="00AA324D"/>
    <w:rsid w:val="00AB0099"/>
    <w:rsid w:val="00AE6FC7"/>
    <w:rsid w:val="00B122D5"/>
    <w:rsid w:val="00B16F9E"/>
    <w:rsid w:val="00B23D75"/>
    <w:rsid w:val="00B42F30"/>
    <w:rsid w:val="00B55E2C"/>
    <w:rsid w:val="00B63E7A"/>
    <w:rsid w:val="00B6680B"/>
    <w:rsid w:val="00B66B07"/>
    <w:rsid w:val="00B679E6"/>
    <w:rsid w:val="00B719CB"/>
    <w:rsid w:val="00B75012"/>
    <w:rsid w:val="00B84C8B"/>
    <w:rsid w:val="00B858DD"/>
    <w:rsid w:val="00BA02E1"/>
    <w:rsid w:val="00BA330C"/>
    <w:rsid w:val="00BB390A"/>
    <w:rsid w:val="00BB5D81"/>
    <w:rsid w:val="00BC1772"/>
    <w:rsid w:val="00BD0525"/>
    <w:rsid w:val="00BE04AC"/>
    <w:rsid w:val="00BF5678"/>
    <w:rsid w:val="00BF7C1A"/>
    <w:rsid w:val="00C0609B"/>
    <w:rsid w:val="00C078D1"/>
    <w:rsid w:val="00C209F6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E157F"/>
    <w:rsid w:val="00CE768E"/>
    <w:rsid w:val="00CF03EE"/>
    <w:rsid w:val="00CF3F63"/>
    <w:rsid w:val="00CF43FB"/>
    <w:rsid w:val="00CF4B3C"/>
    <w:rsid w:val="00D005E3"/>
    <w:rsid w:val="00D0404B"/>
    <w:rsid w:val="00D12832"/>
    <w:rsid w:val="00D24194"/>
    <w:rsid w:val="00D262FA"/>
    <w:rsid w:val="00D30E3C"/>
    <w:rsid w:val="00D33A07"/>
    <w:rsid w:val="00D350EE"/>
    <w:rsid w:val="00D50483"/>
    <w:rsid w:val="00D51EBF"/>
    <w:rsid w:val="00D67FAB"/>
    <w:rsid w:val="00D70210"/>
    <w:rsid w:val="00D81489"/>
    <w:rsid w:val="00DB0FF2"/>
    <w:rsid w:val="00DB4695"/>
    <w:rsid w:val="00DC4F97"/>
    <w:rsid w:val="00DC6882"/>
    <w:rsid w:val="00DE422F"/>
    <w:rsid w:val="00DF1ECE"/>
    <w:rsid w:val="00DF7EFF"/>
    <w:rsid w:val="00E04A08"/>
    <w:rsid w:val="00E055F6"/>
    <w:rsid w:val="00E062C3"/>
    <w:rsid w:val="00E30A0B"/>
    <w:rsid w:val="00E35A03"/>
    <w:rsid w:val="00E64CFB"/>
    <w:rsid w:val="00E66F00"/>
    <w:rsid w:val="00E74A2C"/>
    <w:rsid w:val="00E76785"/>
    <w:rsid w:val="00E902DE"/>
    <w:rsid w:val="00EA66D3"/>
    <w:rsid w:val="00EB0A67"/>
    <w:rsid w:val="00EB31A7"/>
    <w:rsid w:val="00EB4D5D"/>
    <w:rsid w:val="00EB79AE"/>
    <w:rsid w:val="00EC144D"/>
    <w:rsid w:val="00EC172A"/>
    <w:rsid w:val="00EC48FF"/>
    <w:rsid w:val="00EE1E33"/>
    <w:rsid w:val="00EE3F5F"/>
    <w:rsid w:val="00EE7A3F"/>
    <w:rsid w:val="00EF0495"/>
    <w:rsid w:val="00EF1AF1"/>
    <w:rsid w:val="00F13BD8"/>
    <w:rsid w:val="00F26797"/>
    <w:rsid w:val="00F35B43"/>
    <w:rsid w:val="00F441E2"/>
    <w:rsid w:val="00F51628"/>
    <w:rsid w:val="00F5306B"/>
    <w:rsid w:val="00F6397E"/>
    <w:rsid w:val="00F70AA0"/>
    <w:rsid w:val="00F73344"/>
    <w:rsid w:val="00F81F0A"/>
    <w:rsid w:val="00F83461"/>
    <w:rsid w:val="00F952C4"/>
    <w:rsid w:val="00F96C23"/>
    <w:rsid w:val="00FA57F6"/>
    <w:rsid w:val="00FC1E60"/>
    <w:rsid w:val="00FC31E6"/>
    <w:rsid w:val="00FD23DE"/>
    <w:rsid w:val="00FE409A"/>
    <w:rsid w:val="00FF27A1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1B3965C2-EC44-4F20-A488-D84AF1FC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44"/>
      </w:numPr>
      <w:spacing w:line="312" w:lineRule="auto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9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link w:val="af3"/>
    <w:uiPriority w:val="99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Normal (Web)"/>
    <w:basedOn w:val="a0"/>
    <w:link w:val="af5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5">
    <w:name w:val="Обычный (Интернет) Знак"/>
    <w:link w:val="af4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9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a">
    <w:name w:val="footnote text"/>
    <w:basedOn w:val="a0"/>
    <w:link w:val="afb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e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f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0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1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Plain Text"/>
    <w:basedOn w:val="a0"/>
    <w:link w:val="aff3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1"/>
    <w:link w:val="aff2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customStyle="1" w:styleId="311">
    <w:name w:val="Сетка таблицы311"/>
    <w:basedOn w:val="a2"/>
    <w:next w:val="ac"/>
    <w:uiPriority w:val="39"/>
    <w:rsid w:val="00823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2"/>
    <w:next w:val="ac"/>
    <w:uiPriority w:val="39"/>
    <w:rsid w:val="007D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basedOn w:val="a1"/>
    <w:link w:val="af2"/>
    <w:uiPriority w:val="99"/>
    <w:rsid w:val="005A3014"/>
    <w:rPr>
      <w:rFonts w:ascii="Calibri" w:eastAsia="Times New Roman" w:hAnsi="Calibri" w:cs="Times New Roman"/>
      <w:sz w:val="28"/>
    </w:rPr>
  </w:style>
  <w:style w:type="table" w:customStyle="1" w:styleId="8">
    <w:name w:val="Сетка таблицы8"/>
    <w:basedOn w:val="a2"/>
    <w:next w:val="ac"/>
    <w:uiPriority w:val="39"/>
    <w:rsid w:val="00803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c"/>
    <w:uiPriority w:val="39"/>
    <w:rsid w:val="00803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77A2D-862A-4F04-B9FE-6BF0F68B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5</cp:revision>
  <cp:lastPrinted>2019-07-19T14:35:00Z</cp:lastPrinted>
  <dcterms:created xsi:type="dcterms:W3CDTF">2021-08-27T18:55:00Z</dcterms:created>
  <dcterms:modified xsi:type="dcterms:W3CDTF">2022-03-28T12:34:00Z</dcterms:modified>
</cp:coreProperties>
</file>